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17" w:rsidRPr="00E70B3A" w:rsidRDefault="003F193C" w:rsidP="00BC42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mallCaps/>
          <w:sz w:val="20"/>
          <w:szCs w:val="20"/>
        </w:rPr>
        <w:t xml:space="preserve">Constitution des </w:t>
      </w:r>
      <w:r w:rsidR="00163988">
        <w:rPr>
          <w:rFonts w:asciiTheme="majorBidi" w:hAnsiTheme="majorBidi" w:cstheme="majorBidi"/>
          <w:b/>
          <w:bCs/>
          <w:smallCaps/>
          <w:sz w:val="20"/>
          <w:szCs w:val="20"/>
        </w:rPr>
        <w:t>binômes</w:t>
      </w:r>
      <w:r w:rsidR="005E539C">
        <w:rPr>
          <w:rFonts w:asciiTheme="majorBidi" w:hAnsiTheme="majorBidi" w:cstheme="majorBidi"/>
          <w:b/>
          <w:bCs/>
          <w:smallCaps/>
          <w:sz w:val="20"/>
          <w:szCs w:val="20"/>
        </w:rPr>
        <w:t xml:space="preserve"> et état des encadrements</w:t>
      </w:r>
    </w:p>
    <w:p w:rsidR="00707BD8" w:rsidRDefault="00707BD8" w:rsidP="00BC425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70B3A">
        <w:rPr>
          <w:rFonts w:asciiTheme="majorBidi" w:hAnsiTheme="majorBidi" w:cstheme="majorBidi"/>
          <w:b/>
          <w:bCs/>
          <w:sz w:val="20"/>
          <w:szCs w:val="20"/>
        </w:rPr>
        <w:t>Option : Didactique des Langues Étrangères</w:t>
      </w:r>
    </w:p>
    <w:p w:rsidR="00C910E9" w:rsidRDefault="00C910E9" w:rsidP="00C910E9">
      <w:pPr>
        <w:jc w:val="center"/>
        <w:rPr>
          <w:rFonts w:asciiTheme="majorBidi" w:hAnsiTheme="majorBidi" w:cstheme="majorBidi"/>
          <w:b/>
          <w:bCs/>
          <w:sz w:val="20"/>
          <w:szCs w:val="20"/>
        </w:rPr>
        <w:sectPr w:rsidR="00C910E9" w:rsidSect="00163988">
          <w:headerReference w:type="default" r:id="rId7"/>
          <w:pgSz w:w="16838" w:h="11906" w:orient="landscape"/>
          <w:pgMar w:top="126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441"/>
        <w:gridCol w:w="5366"/>
        <w:gridCol w:w="1843"/>
        <w:gridCol w:w="4252"/>
      </w:tblGrid>
      <w:tr w:rsidR="008D6F45" w:rsidRPr="0084526F" w:rsidTr="00877A6A">
        <w:tc>
          <w:tcPr>
            <w:tcW w:w="441" w:type="dxa"/>
          </w:tcPr>
          <w:p w:rsidR="008D6F45" w:rsidRPr="0084526F" w:rsidRDefault="008D6F4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5366" w:type="dxa"/>
          </w:tcPr>
          <w:p w:rsidR="008D6F45" w:rsidRPr="0084526F" w:rsidRDefault="008D6F4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INOMES</w:t>
            </w:r>
          </w:p>
        </w:tc>
        <w:tc>
          <w:tcPr>
            <w:tcW w:w="1843" w:type="dxa"/>
          </w:tcPr>
          <w:p w:rsidR="008D6F45" w:rsidRPr="0084526F" w:rsidRDefault="008D6F4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cadrants</w:t>
            </w:r>
          </w:p>
        </w:tc>
        <w:tc>
          <w:tcPr>
            <w:tcW w:w="4252" w:type="dxa"/>
          </w:tcPr>
          <w:p w:rsidR="008D6F45" w:rsidRPr="0084526F" w:rsidRDefault="008C6E95" w:rsidP="0084526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riels des encadrants</w:t>
            </w:r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BBAS LOUBNA / ABIDRI SOUMY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EZIANI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mezian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ILA CHAIMA/ ACHOURI RAHMA RAYEN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HADRAOUI E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khadraou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AKBA SARA/ BOUAFIA LEIL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RRAR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0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rrarsalah@yahoo.fr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MAMRA HAYET/ ARIBI MAISS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MAIZI B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1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hamaizibelkacem@gmail.com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OUNE ROUMAISSA / AOUINA IME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DDADI R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" w:history="1">
              <w:r w:rsidR="00B15DC7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haddad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RIFI CHEIMA / BELAGGOUNE LATIF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RRAR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3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rrarsalah@yahoo.fr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DACHE ROUFKA RAYENE/ AMER AMIRA YAKOUT DIH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HLAT M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kahlat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EDDA CHAHRA ZED/ BEDDA NASSIR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TAHAR F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5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faten.bentahar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LADHANE MAFEZ/ BENTAYEB WAF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MAIZI B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amaizibelkacem@gmail.com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LBEDAR IMANE/ BENYAICHE AHLE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OUHI M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7" w:history="1">
              <w:r w:rsidR="00B15DC7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m.douh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LKHIRI AMIRA / BENCHADI AMNA NADIJ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ESSAOUR R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messaour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AZIZ TAKI EDDINE/ BENTOUMIA NIHAL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DIHA D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d.bendih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CHERIF FOUAD / ZEGHICHE ZINEB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BAKOUR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oubakour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HAFID IBTISSAM/ BENMAKHELOUF IKRA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HLAT M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1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m.kahlat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ENMAZA SELMA/ GHAROU NOUR EL HOUD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RAA A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22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a.boudraa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ENREKHISSA OUMAIMA/ BAHLOULI LYD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MMOURA S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23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s.zemour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SRIR ASMA/ GHERDAOUI AS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BAKOUR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4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oubakour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 xml:space="preserve">BENTRIKI NADA DJIHANE/ BITAM MERIEM 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ZEROUAL T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25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t.benzeroua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ITAM SELSABIL/ BOUMEDIEN KAOUTHER</w:t>
            </w:r>
          </w:p>
        </w:tc>
        <w:tc>
          <w:tcPr>
            <w:tcW w:w="1843" w:type="dxa"/>
          </w:tcPr>
          <w:p w:rsidR="00260FB5" w:rsidRPr="0084526F" w:rsidRDefault="00B15DC7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EBBACHE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6" w:history="1">
              <w:r w:rsidR="00B15DC7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ebbache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OUAROUR KHALED/ YAHIA BEY SARR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DJARAB S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7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hadjarab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BECHNA IMAD / BOUTAA AIMAD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EZIANI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28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mezian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CHAMA NARIMENE/ NOUIOUA MANEL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HLAT M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9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kahlat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HENAF SELMA / CHEDIDA AY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AD N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0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adjiba.abdessemed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OURAS ROUMISSA/ BOUGHEDADA FEDW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ZEROUAL T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31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t.benzeroua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SLAH LINA NOUR EL YAKINE/ BOUAKKAZ ROMAISS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MDAD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2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hamdad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SSAD SAIDA / CHIBA ASS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CHEMAL F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3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bouchemal.falek@hotmail.fr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TAHRA HIND/ BENABDERRAHMANE ISMAHE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RAA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4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boudraa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OUTERAA ABDELHAK / BRAHIMI MOHAMED ISLE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SSI R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35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r.aiss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TERAA NAWEL/ GAMA IKRA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L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6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leboukh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OUYELLI ASMA/ YAICHE R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ESSAOUR R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37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r.messaour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RAHIMI RAMI / CHERFA ADAM ZAKAR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AD N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8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adjiba.abdessemed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AGHI SAWSAN/ DAAS SOUM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OUHI M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9" w:history="1">
              <w:r w:rsidR="00B15DC7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douh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ELIHI ZINA/ CHEMMAKH MARW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TAHAR F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0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aten.bentahar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ENNA NOUR EL HOUDA/ FEDDAOUI AMIR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EZIANI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41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mezian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IHA AMEL/ DJEBBAR YASMI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MDAD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2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hamdad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ERADJI IKRAM/ FANTAZ ZINEB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SIDI AHMED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3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shd w:val="clear" w:color="auto" w:fill="FFFFFF"/>
                </w:rPr>
                <w:t>as.bensidi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IMIA NORHANE/ CHIBANI AS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AD N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44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adjiba.abdessemed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JEDIA HLEM/ CHABOU RADH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MMOURA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5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zemoura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JENANE CHAHINEZ/ AKKARI AY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F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46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f.leboukh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FEDALI LEILA / TOUMI YASSINE 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NEZZARI H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7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nezar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FOUNAS MERIEM/ LAIB HADJER</w:t>
            </w:r>
          </w:p>
        </w:tc>
        <w:tc>
          <w:tcPr>
            <w:tcW w:w="1843" w:type="dxa"/>
          </w:tcPr>
          <w:p w:rsidR="00260FB5" w:rsidRPr="0084526F" w:rsidRDefault="00B15DC7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EBBACHE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8" w:history="1">
              <w:r w:rsidR="00B15DC7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ebbache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HARBI LEILA / GHECHAM IMA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TAHAR F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49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aten.bentahar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lastRenderedPageBreak/>
              <w:t>4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HOUNANI SARA/ HARIGU AWATIF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IDEL A-E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0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k.bouhidel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HABBICHE LINA HANANE / HOUSSAK CHAHRAZED CHA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RAA A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51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boudra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CHANI ABIR/ HAFED IMA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L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2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leboukh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DJIRA AHLAM/ HAMMADI AS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SSI R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3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aissi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HAOUES MARIA/ GUEZOULI IKRA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F</w:t>
            </w:r>
          </w:p>
        </w:tc>
        <w:tc>
          <w:tcPr>
            <w:tcW w:w="4252" w:type="dxa"/>
          </w:tcPr>
          <w:p w:rsidR="00260FB5" w:rsidRPr="00545E15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54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f.leboukh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RAKTI CHAIMA SABRINA/ DRIS HOUD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TAHAR F</w:t>
            </w:r>
          </w:p>
        </w:tc>
        <w:tc>
          <w:tcPr>
            <w:tcW w:w="4252" w:type="dxa"/>
          </w:tcPr>
          <w:p w:rsidR="003B0EF9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5" w:history="1">
              <w:r w:rsidR="003B0EF9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douh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SSANI FAWAZ / KHELIF AMI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IDEL A-E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6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k.bouhide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OUACHE AICHA IMANE/ SAMAI SONY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HARA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7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har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6"/>
                <w:szCs w:val="16"/>
              </w:rPr>
              <w:t>HOUHACHE AICHA IMANE/</w:t>
            </w: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KHENNOUFA BOUTHEYN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L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8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leboukh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366" w:type="dxa"/>
          </w:tcPr>
          <w:p w:rsidR="00260FB5" w:rsidRPr="00190614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9061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KOURAR FARAH </w:t>
            </w:r>
          </w:p>
        </w:tc>
        <w:tc>
          <w:tcPr>
            <w:tcW w:w="1843" w:type="dxa"/>
          </w:tcPr>
          <w:p w:rsidR="00260FB5" w:rsidRPr="00190614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9061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DID S</w:t>
            </w:r>
          </w:p>
        </w:tc>
        <w:tc>
          <w:tcPr>
            <w:tcW w:w="4252" w:type="dxa"/>
          </w:tcPr>
          <w:p w:rsidR="00260FB5" w:rsidRPr="00190614" w:rsidRDefault="00190614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59" w:history="1">
              <w:r w:rsidRPr="00190614">
                <w:rPr>
                  <w:rStyle w:val="Lienhypertexte"/>
                  <w:rFonts w:ascii="Segoe UI" w:hAnsi="Segoe UI" w:cs="Segoe UI"/>
                  <w:b/>
                  <w:sz w:val="14"/>
                  <w:szCs w:val="14"/>
                  <w:shd w:val="clear" w:color="auto" w:fill="FFFFFF"/>
                </w:rPr>
                <w:t>soussouhedid@googlemail.com</w:t>
              </w:r>
            </w:hyperlink>
            <w:r w:rsidRPr="00190614">
              <w:rPr>
                <w:rFonts w:ascii="Segoe UI" w:hAnsi="Segoe UI" w:cs="Segoe UI"/>
                <w:b/>
                <w:color w:val="828C93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RIKEB SALAH/ KHOULED SOUHAYB</w:t>
            </w:r>
          </w:p>
        </w:tc>
        <w:tc>
          <w:tcPr>
            <w:tcW w:w="1843" w:type="dxa"/>
          </w:tcPr>
          <w:p w:rsidR="00260FB5" w:rsidRPr="0084526F" w:rsidRDefault="00116EE4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CHETI N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0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cheti@univ-batna2.dz</w:t>
              </w:r>
            </w:hyperlink>
          </w:p>
        </w:tc>
      </w:tr>
      <w:tr w:rsidR="00260FB5" w:rsidRPr="0084526F" w:rsidTr="004D626C">
        <w:trPr>
          <w:trHeight w:val="189"/>
        </w:trPr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366" w:type="dxa"/>
          </w:tcPr>
          <w:p w:rsidR="00260FB5" w:rsidRPr="0084526F" w:rsidRDefault="00260FB5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IB    NADINE/ LARBI NOUR ELHOUDA</w:t>
            </w:r>
          </w:p>
        </w:tc>
        <w:tc>
          <w:tcPr>
            <w:tcW w:w="1843" w:type="dxa"/>
          </w:tcPr>
          <w:p w:rsidR="00260FB5" w:rsidRPr="0084526F" w:rsidRDefault="00260FB5" w:rsidP="004D626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JOUIMAA N</w:t>
            </w:r>
            <w:r w:rsidR="00116EE4"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EDJLA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pStyle w:val="Titre3"/>
              <w:spacing w:before="0" w:beforeAutospacing="0" w:after="0" w:afterAutospacing="0" w:line="300" w:lineRule="atLeast"/>
              <w:outlineLvl w:val="2"/>
              <w:rPr>
                <w:rFonts w:asciiTheme="majorBidi" w:hAnsiTheme="majorBidi" w:cstheme="majorBidi"/>
                <w:color w:val="5F6368"/>
                <w:spacing w:val="5"/>
                <w:sz w:val="16"/>
                <w:szCs w:val="16"/>
              </w:rPr>
            </w:pPr>
            <w:hyperlink r:id="rId61" w:history="1">
              <w:r w:rsidR="004D626C" w:rsidRPr="00CD39F6">
                <w:rPr>
                  <w:rStyle w:val="Lienhypertexte"/>
                  <w:rFonts w:asciiTheme="majorBidi" w:hAnsiTheme="majorBidi" w:cstheme="majorBidi"/>
                  <w:spacing w:val="5"/>
                  <w:sz w:val="16"/>
                  <w:szCs w:val="16"/>
                </w:rPr>
                <w:t>djouimaamounya@yahoo.fr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LAKEHAL DOUNIA/ </w:t>
            </w: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TAH NAZI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F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2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leboukh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BKARA LATIFA / LOUCHENE AMIN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OUHI M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3" w:history="1">
              <w:r w:rsidR="003B0EF9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aten.bentahar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EGHDIR BILAL / LEGTAMI TOUFIK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MDAD A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4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hamdad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AKHLOUF KHADIDJA / MENAOUM FAROUDJ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HLAT M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5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kahlat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AZOUZ SARA/ KHEBRARA BOUTHEIN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ZEROUAL T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6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benzeroua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BARKI IKRAM/ MAMMERI LIN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SIDI AHMED S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7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shd w:val="clear" w:color="auto" w:fill="FFFFFF"/>
                </w:rPr>
                <w:t>as.bensidi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EKDAD YASMINE AICHA/ SERIR YASMI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SSI R</w:t>
            </w:r>
          </w:p>
        </w:tc>
        <w:tc>
          <w:tcPr>
            <w:tcW w:w="4252" w:type="dxa"/>
          </w:tcPr>
          <w:p w:rsidR="00260FB5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68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r.aiss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LKEMI MOHAMED EL YAMINE / MERZOUGUI IMANE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F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9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leboukh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NZER DOUNYA/ MENZER R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MMOURA S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0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zemour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RCHI NAWEL/ MEGAACHE CHA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OUHI M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1" w:history="1">
              <w:r w:rsidR="00B15DC7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douh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SSAOUDENE SOURIA / MIMOUNI ANFEL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EBOUKH L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2" w:history="1">
              <w:r w:rsidR="002E4193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leboukh@univ-batna2.dz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OKHTARI NOUR EL HOUDA /SAADA HAL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RAA A</w:t>
            </w:r>
          </w:p>
        </w:tc>
        <w:tc>
          <w:tcPr>
            <w:tcW w:w="4252" w:type="dxa"/>
          </w:tcPr>
          <w:p w:rsidR="00260FB5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73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boudra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UNAOULI MERIEM / MOURAD SOUAD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CHEMAL F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4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bouchemal.falek@hotmail.fr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SILI KAMEL / SERIR MOUSS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MMOURA S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5" w:history="1">
              <w:r w:rsidR="00F44BF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zemour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NAILI ASMA / </w:t>
            </w: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GHCHOUCHE NOUE EL HOUDA 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SSI R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6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aiss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NEZZAR HANIFA/ NEZZAR AMIN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JOUIMAA N</w:t>
            </w:r>
            <w:r w:rsidR="00116EE4"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EDJLA</w:t>
            </w:r>
          </w:p>
        </w:tc>
        <w:tc>
          <w:tcPr>
            <w:tcW w:w="4252" w:type="dxa"/>
          </w:tcPr>
          <w:p w:rsidR="00260FB5" w:rsidRPr="004D626C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77" w:history="1">
              <w:r w:rsidR="004D626C" w:rsidRPr="004D626C">
                <w:rPr>
                  <w:rStyle w:val="Lienhypertexte"/>
                  <w:rFonts w:asciiTheme="majorBidi" w:hAnsiTheme="majorBidi" w:cstheme="majorBidi"/>
                  <w:b/>
                  <w:bCs/>
                  <w:spacing w:val="5"/>
                  <w:sz w:val="16"/>
                  <w:szCs w:val="16"/>
                </w:rPr>
                <w:t>djouimaamounya@yahoo.fr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OUDJIT AYA/ BOUDIAF CHAHINEZ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MDAD A</w:t>
            </w:r>
          </w:p>
        </w:tc>
        <w:tc>
          <w:tcPr>
            <w:tcW w:w="4252" w:type="dxa"/>
          </w:tcPr>
          <w:p w:rsidR="00260FB5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78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hamdad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ULMANE LAMIS/ MOUDJEDJ SAMIHA</w:t>
            </w:r>
          </w:p>
        </w:tc>
        <w:tc>
          <w:tcPr>
            <w:tcW w:w="1843" w:type="dxa"/>
          </w:tcPr>
          <w:p w:rsidR="00260FB5" w:rsidRPr="0084526F" w:rsidRDefault="00B15DC7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EBBACHE S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9" w:history="1">
              <w:r w:rsidR="00B15DC7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ebbache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GAD SARA/ ABABSA SOUMI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IDEL A-E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0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k.bouhide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IHANI CHAHIRA/ RIHANI FAT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IDEL A-E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1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k.bouhide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IHANI LOUBNA/ MESAMEH LWIZA</w:t>
            </w:r>
          </w:p>
        </w:tc>
        <w:tc>
          <w:tcPr>
            <w:tcW w:w="1843" w:type="dxa"/>
          </w:tcPr>
          <w:p w:rsidR="00260FB5" w:rsidRPr="0084526F" w:rsidRDefault="00116EE4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HENNOUF A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b/>
                <w:bCs/>
                <w:sz w:val="16"/>
                <w:szCs w:val="16"/>
              </w:rPr>
            </w:pPr>
            <w:hyperlink r:id="rId82" w:history="1">
              <w:r w:rsidR="004D626C" w:rsidRPr="004D626C">
                <w:rPr>
                  <w:rStyle w:val="Lienhypertexte"/>
                  <w:b/>
                  <w:bCs/>
                  <w:sz w:val="16"/>
                  <w:szCs w:val="16"/>
                </w:rPr>
                <w:t>a.chennouf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MAILI SELMA / TOURECHE HAN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ZEROUAL T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3" w:history="1">
              <w:r w:rsidR="00321B5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benzeroual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OUANEF LAMIA/ ZERGUINE MARW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DIHA D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4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d.bendiha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AYEB SOUMIA/ TAMINE CHAIM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KACEM M-A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5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lkacem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YAHIA IBYISSEM/ </w:t>
            </w: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MANSOURI ABDELKRIM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RRAR S</w:t>
            </w:r>
          </w:p>
        </w:tc>
        <w:tc>
          <w:tcPr>
            <w:tcW w:w="4252" w:type="dxa"/>
          </w:tcPr>
          <w:p w:rsidR="00260FB5" w:rsidRPr="0084526F" w:rsidRDefault="00C1302B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86" w:history="1">
              <w:r w:rsidR="0084526F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rrarsalah@yahoo.fr</w:t>
              </w:r>
            </w:hyperlink>
          </w:p>
        </w:tc>
      </w:tr>
      <w:tr w:rsidR="00260FB5" w:rsidRPr="00817BC3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ZAHAF AYA/ TELLISSI DJEMA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SIDI AHMED S</w:t>
            </w:r>
          </w:p>
        </w:tc>
        <w:tc>
          <w:tcPr>
            <w:tcW w:w="4252" w:type="dxa"/>
          </w:tcPr>
          <w:p w:rsidR="00260FB5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87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shd w:val="clear" w:color="auto" w:fill="FFFFFF"/>
                  <w:lang w:val="nl-BE"/>
                </w:rPr>
                <w:t>as.bensidi@univ-batna2.dz</w:t>
              </w:r>
            </w:hyperlink>
          </w:p>
        </w:tc>
      </w:tr>
      <w:tr w:rsidR="00260FB5" w:rsidRPr="0084526F" w:rsidTr="00877A6A">
        <w:tc>
          <w:tcPr>
            <w:tcW w:w="441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366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EGHBA ROUMAISSA/ SALEM SAMIRA</w:t>
            </w:r>
          </w:p>
        </w:tc>
        <w:tc>
          <w:tcPr>
            <w:tcW w:w="1843" w:type="dxa"/>
          </w:tcPr>
          <w:p w:rsidR="00260FB5" w:rsidRPr="0084526F" w:rsidRDefault="00260FB5" w:rsidP="008452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526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KACEM M-A</w:t>
            </w:r>
          </w:p>
        </w:tc>
        <w:tc>
          <w:tcPr>
            <w:tcW w:w="4252" w:type="dxa"/>
          </w:tcPr>
          <w:p w:rsidR="00260FB5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8" w:history="1">
              <w:r w:rsidR="00877A6A" w:rsidRPr="0084526F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lkacem@univ-batna2.dz</w:t>
              </w:r>
            </w:hyperlink>
          </w:p>
        </w:tc>
      </w:tr>
    </w:tbl>
    <w:p w:rsidR="00C910E9" w:rsidRDefault="00C910E9" w:rsidP="00BC425B">
      <w:pPr>
        <w:rPr>
          <w:rFonts w:asciiTheme="majorBidi" w:hAnsiTheme="majorBidi" w:cstheme="majorBidi"/>
          <w:b/>
          <w:bCs/>
          <w:sz w:val="20"/>
          <w:szCs w:val="20"/>
        </w:rPr>
        <w:sectPr w:rsidR="00C910E9" w:rsidSect="008D6F45">
          <w:type w:val="continuous"/>
          <w:pgSz w:w="16838" w:h="11906" w:orient="landscape"/>
          <w:pgMar w:top="126" w:right="720" w:bottom="720" w:left="720" w:header="708" w:footer="708" w:gutter="0"/>
          <w:cols w:space="708"/>
          <w:docGrid w:linePitch="360"/>
        </w:sectPr>
      </w:pPr>
    </w:p>
    <w:p w:rsidR="00C910E9" w:rsidRPr="00E70B3A" w:rsidRDefault="00C910E9" w:rsidP="00BC425B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E22A6C" w:rsidRPr="00E22A6C" w:rsidRDefault="00E22A6C" w:rsidP="00E22A6C">
      <w:pPr>
        <w:tabs>
          <w:tab w:val="left" w:pos="990"/>
        </w:tabs>
        <w:rPr>
          <w:rFonts w:asciiTheme="majorBidi" w:hAnsiTheme="majorBidi" w:cstheme="majorBidi"/>
          <w:sz w:val="20"/>
          <w:szCs w:val="20"/>
        </w:rPr>
        <w:sectPr w:rsidR="00E22A6C" w:rsidRPr="00E22A6C" w:rsidSect="00C910E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22A6C" w:rsidRDefault="00DD6BA0" w:rsidP="0060354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70B3A">
        <w:rPr>
          <w:rFonts w:asciiTheme="majorBidi" w:hAnsiTheme="majorBidi" w:cstheme="majorBidi"/>
          <w:b/>
          <w:bCs/>
          <w:sz w:val="20"/>
          <w:szCs w:val="20"/>
        </w:rPr>
        <w:lastRenderedPageBreak/>
        <w:t>Option : Sciences Du Langage</w:t>
      </w:r>
    </w:p>
    <w:p w:rsidR="003F193C" w:rsidRDefault="003F193C" w:rsidP="003F193C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sectPr w:rsidR="003F193C" w:rsidSect="00BC425B"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704"/>
        <w:gridCol w:w="5245"/>
        <w:gridCol w:w="2693"/>
        <w:gridCol w:w="3260"/>
      </w:tblGrid>
      <w:tr w:rsidR="008D6F45" w:rsidRPr="004D626C" w:rsidTr="008C6E95">
        <w:tc>
          <w:tcPr>
            <w:tcW w:w="704" w:type="dxa"/>
          </w:tcPr>
          <w:p w:rsidR="008D6F45" w:rsidRPr="004D626C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lastRenderedPageBreak/>
              <w:t>N°</w:t>
            </w:r>
          </w:p>
        </w:tc>
        <w:tc>
          <w:tcPr>
            <w:tcW w:w="5245" w:type="dxa"/>
          </w:tcPr>
          <w:p w:rsidR="008D6F45" w:rsidRPr="004D626C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INÔMES</w:t>
            </w:r>
          </w:p>
        </w:tc>
        <w:tc>
          <w:tcPr>
            <w:tcW w:w="2693" w:type="dxa"/>
          </w:tcPr>
          <w:p w:rsidR="008D6F45" w:rsidRPr="004D626C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cadrants</w:t>
            </w:r>
          </w:p>
        </w:tc>
        <w:tc>
          <w:tcPr>
            <w:tcW w:w="3260" w:type="dxa"/>
          </w:tcPr>
          <w:p w:rsidR="008D6F45" w:rsidRPr="004D626C" w:rsidRDefault="008C6E9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riels des encadrants</w:t>
            </w:r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BDELEMALEK IKRAM/ BEHLOUL AMIN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AAMERI S</w:t>
            </w:r>
          </w:p>
        </w:tc>
        <w:tc>
          <w:tcPr>
            <w:tcW w:w="3260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89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orayamammeri@yahoo.fr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BDOU AMINA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ABED SOUM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CHETI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0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chet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BERKANE TOUFIK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GUELLIL MED ABDELDJALIL AYME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SSAOUDANI K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1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k.messaoudan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CHI ABDERAOUF/ LORIEB ABBES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DJARAB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2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hadjarab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KAKBA SAFIA IMENE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ALITATAR RAN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NEZZARI H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3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nezar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MAIRI FARID/ CHIBAN HICHE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RRAR S</w:t>
            </w:r>
          </w:p>
        </w:tc>
        <w:tc>
          <w:tcPr>
            <w:tcW w:w="3260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94" w:history="1">
              <w:r w:rsidR="0084526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rrarsalah@yahoo.fr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MEZIANE FADWA/ AMRANE CHAIM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TAMINE L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95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l.boutemmine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OURAGH FERIEL/ BEHEDA SELM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SAHLI F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6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sahli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TIA MOHAMED AMINE/ BENMEHDI IMAD EDDINE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GGOUN S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97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hyraz.aggoun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TMANI LINA/ BADSI RIHAB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HENNOUF A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98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chennouf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ATTIA MOHAMED AMINE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YAHIA R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99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r.yahi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YACHE OUIDAD/ ATAMNA HAMID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IT MOHAND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0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aitmohandsaid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AYADEN RANIA/ ZEROUAL MOULOUD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ABDALLAH Y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01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y.bouabdallah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BAHLOUL NIHAD/ AISSI KHOULOUD 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IT MOHAND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2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aitmohandsaid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AIRA MANAL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BEROUAL NOUR EL YAKINE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SAHLI F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3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sahl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RECHE MOUNIA/ BALA DJOUMAN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IT MOHAND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4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aitmohandsaid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RECHE MOUNIA/ BALA DJOUMAN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DDADI R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5" w:history="1">
              <w:r w:rsidR="00B15DC7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hadda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AZIZ LINA/ BEROUAL NESRINE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EKAOUSSI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6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kaouss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LKACEMI CHEIMA RAOUNAK/ DERRAR LAM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GGOUN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7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hyraz.aggoun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LLI NOUHA/ MECHOUMA NADJET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SSAOUDANI K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08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k.messaoudan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BELOULA LAMIS/ TOUATIT OUAJDANE OUMELBANINE 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HENNOUF A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9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chennouf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ACHOUR ASMA 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REZGUI IMEN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YETTOU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0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yettou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HIZIA NASSIMA/ BENABDALLAH RIHA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JIR I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1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i.boudjir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MANSOUR ILHAM/ MEBARKIA IKRA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HARA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2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har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BENYOUB WAFA / ABDELHAK HATTE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E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3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khadraou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TTIT MEYSSOUNE/ BENSDIRA AMANI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ENDOUDI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114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khandou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OUABDEDDLLAH MARZOUKA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OUDI</w:t>
            </w:r>
            <w:r w:rsidR="00B15DC7"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5" w:history="1">
              <w:r w:rsidR="00B15DC7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ou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SELHA HADJER/ BOUSSAHA MANAR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ABDALLAH Y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6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y.bouabdallah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ZID CHAHRAZED/ BENFREDJ SAR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CHETI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7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cheti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CHABOU SABRINA/ BOUKHELKHOUL MEL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OUIMAA N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18" w:history="1">
              <w:r w:rsidR="00B15DC7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.djouima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ERGUI KARIMA/ FEKKOUS WISSA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E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19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khadraoui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ERRAS DHIKRA/ MAZOUZ FERIEL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RGHOUT E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20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e.berghout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GHODBANE BOUTHINA/ HABIBI KHAIR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MANE N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21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.ahmane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HOGGALI IMANE/ HOUADEF DOUN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OUIMAA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2" w:history="1">
              <w:r w:rsidR="00B15DC7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djouimaa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GUESSOUM NOUR EL HOUDA/ HEBBAD RADH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EKAOUSSI N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23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.mekaouss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DDAD YOUSRA/ DJEBABRA ALDJ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HARA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4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har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DJARI SARRA/ HOUDA NOUR EL HOUD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MANE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5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ahmane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ADJIRA YAAQOUB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MAOUCHA SABRIN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YETTOU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6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yettou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HEDDAR WASSILA/ TOURECHE RAOUIA IKRA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AAMERI S</w:t>
            </w:r>
          </w:p>
        </w:tc>
        <w:tc>
          <w:tcPr>
            <w:tcW w:w="3260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27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orayamammeri@yahoo.fr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HOUES ASMA/ FRITAS RAHM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DDADI R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28" w:history="1">
              <w:r w:rsidR="00B15DC7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r.hadda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KHELIFI ABDEDAIM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KORIEB ABBES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NAGA L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9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zenag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HENDOUDI AMINA/ KEBBACHE DIKR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TAMINE L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0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boutemmine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ENAI SOUMIA/ RANEB IMANE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SSAAD A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31" w:history="1">
              <w:r w:rsidR="00321B5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.boussad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MENI KENZA/ MEGHARET HADJER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RGHOUT E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2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e.berghout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45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RAZGUA AMINA/ HARKATI LOUBN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OUDI</w:t>
            </w:r>
            <w:r w:rsidR="00B15DC7"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3" w:history="1">
              <w:r w:rsidR="00B15DC7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ou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46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SSAADIA RAHMA/ MAKHELOUFI MERIE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ENDOUDI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color w:val="0563C1" w:themeColor="hyperlink"/>
                <w:sz w:val="16"/>
                <w:szCs w:val="16"/>
                <w:u w:val="single"/>
              </w:rPr>
            </w:pPr>
            <w:hyperlink r:id="rId134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khandou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SSAOUDI SARA/ KHAMARI NOUR EL ISLA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DJARAB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5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hadjarab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OKRANE RHMA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MOUNAOULI MERIE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OUIMAA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6" w:history="1">
              <w:r w:rsidR="00B15DC7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djouima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UCHA SABRINA/ MEFTAH AHLAM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NEZZARI H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7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nezar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ACERI NARIMENE/ BADA DHIKR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ABDALLAH Y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8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y.bouabdallah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OUAZANI AMINA/ MOHAMED CHERIF KAMILIA</w:t>
            </w:r>
          </w:p>
        </w:tc>
        <w:tc>
          <w:tcPr>
            <w:tcW w:w="2693" w:type="dxa"/>
          </w:tcPr>
          <w:p w:rsidR="00365451" w:rsidRPr="004D626C" w:rsidRDefault="00B15DC7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MAAMERI S</w:t>
            </w:r>
          </w:p>
        </w:tc>
        <w:tc>
          <w:tcPr>
            <w:tcW w:w="3260" w:type="dxa"/>
          </w:tcPr>
          <w:p w:rsidR="00365451" w:rsidRPr="004D626C" w:rsidRDefault="00C1302B" w:rsidP="00B15DC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39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orayamammeri@yahoo.fr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ULMI RAMZI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SAHRAOUI AYOUB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HENNOUF A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0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chennouf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RAHMOUNE BATOUL RAYENE/ ZID ACHOUAK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CHETI N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41" w:history="1">
              <w:r w:rsidR="002E419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n.mechet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AHMOUNI SOULAF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REDDAS ZAHI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GGOUN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2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hyraz.aggoun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EKIBI SAMIA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REZAG AMEL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NAGA L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3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l.zenag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AMAI ABDELMALEK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TOUATIT MOHAMMED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EKAOUSSI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4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mekaoussi@univ-batna2.dz</w:t>
              </w:r>
            </w:hyperlink>
          </w:p>
        </w:tc>
      </w:tr>
      <w:tr w:rsidR="00365451" w:rsidRPr="00817BC3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SAMAI MOHAMED WAFIK/ MIHOUBI MOHAMED FAROUK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ZENAGA L</w:t>
            </w:r>
          </w:p>
        </w:tc>
        <w:tc>
          <w:tcPr>
            <w:tcW w:w="3260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45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l.zenaga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EKHRI ABIR/ MARREF KENZA</w:t>
            </w:r>
          </w:p>
        </w:tc>
        <w:tc>
          <w:tcPr>
            <w:tcW w:w="2693" w:type="dxa"/>
          </w:tcPr>
          <w:p w:rsidR="00365451" w:rsidRPr="004D626C" w:rsidRDefault="00B15DC7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OUDI S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6" w:history="1">
              <w:r w:rsidR="00B15DC7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oudi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MAIL WARDA/ ZEDAM WARD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DJIR I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7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i.boudjir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YESGUER SARA/ ZEGRIR DIKRA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SSAAD A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8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.boussad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ZAATAR HANANE/ SAIFI AICHI 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  <w:t>YETTOU N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9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yettou@univ-batna2.dz</w:t>
              </w:r>
            </w:hyperlink>
          </w:p>
        </w:tc>
      </w:tr>
      <w:tr w:rsidR="00365451" w:rsidRPr="004D626C" w:rsidTr="008C6E95">
        <w:tc>
          <w:tcPr>
            <w:tcW w:w="704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245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OUA CHAHINEZ / ZEKRI CHAHRAZED</w:t>
            </w:r>
          </w:p>
        </w:tc>
        <w:tc>
          <w:tcPr>
            <w:tcW w:w="269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YAHIA R</w:t>
            </w:r>
          </w:p>
        </w:tc>
        <w:tc>
          <w:tcPr>
            <w:tcW w:w="3260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0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r.yahia@univ-batna2.dz</w:t>
              </w:r>
            </w:hyperlink>
          </w:p>
        </w:tc>
      </w:tr>
    </w:tbl>
    <w:p w:rsidR="003F193C" w:rsidRPr="00545E15" w:rsidRDefault="003F193C" w:rsidP="00A46259">
      <w:pPr>
        <w:rPr>
          <w:rFonts w:asciiTheme="majorBidi" w:hAnsiTheme="majorBidi" w:cstheme="majorBidi"/>
          <w:color w:val="00B050"/>
          <w:sz w:val="20"/>
          <w:szCs w:val="20"/>
        </w:rPr>
        <w:sectPr w:rsidR="003F193C" w:rsidRPr="00545E15" w:rsidSect="008D6F45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p w:rsidR="00A46259" w:rsidRPr="00545E15" w:rsidRDefault="00A46259" w:rsidP="00A46259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A46259" w:rsidRPr="00545E15" w:rsidRDefault="00A46259" w:rsidP="00A46259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950109" w:rsidRPr="00545E15" w:rsidRDefault="00950109" w:rsidP="008F216D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B57445" w:rsidRPr="00545E15" w:rsidRDefault="00B57445" w:rsidP="008F216D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B57445" w:rsidRPr="00545E15" w:rsidRDefault="00B57445" w:rsidP="008F216D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B57445" w:rsidRPr="00545E15" w:rsidRDefault="00B57445" w:rsidP="008F216D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163988" w:rsidRPr="00545E15" w:rsidRDefault="00163988" w:rsidP="00E46174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8D6F45" w:rsidRPr="00545E15" w:rsidRDefault="008D6F45" w:rsidP="00E46174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8D6F45" w:rsidRPr="00545E15" w:rsidRDefault="008D6F45" w:rsidP="00E46174">
      <w:pPr>
        <w:rPr>
          <w:rFonts w:asciiTheme="majorBidi" w:hAnsiTheme="majorBidi" w:cstheme="majorBidi"/>
          <w:color w:val="00B050"/>
          <w:sz w:val="20"/>
          <w:szCs w:val="20"/>
        </w:rPr>
      </w:pPr>
    </w:p>
    <w:p w:rsidR="00736760" w:rsidRDefault="00736760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736760" w:rsidRDefault="00736760" w:rsidP="00E46174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736760" w:rsidRDefault="00FE51CD" w:rsidP="00E46174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:rsidR="00E46174" w:rsidRPr="00E70B3A" w:rsidRDefault="00E46174" w:rsidP="00E4617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70B3A">
        <w:rPr>
          <w:rFonts w:asciiTheme="majorBidi" w:hAnsiTheme="majorBidi" w:cstheme="majorBidi"/>
          <w:b/>
          <w:bCs/>
          <w:sz w:val="20"/>
          <w:szCs w:val="20"/>
        </w:rPr>
        <w:lastRenderedPageBreak/>
        <w:t>Option : Littérature et Approches Interdisciplinaires</w:t>
      </w:r>
    </w:p>
    <w:p w:rsidR="003F193C" w:rsidRDefault="003F193C" w:rsidP="00E22A6C">
      <w:pPr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sectPr w:rsidR="003F193C" w:rsidSect="003F193C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562"/>
        <w:gridCol w:w="4820"/>
        <w:gridCol w:w="1843"/>
        <w:gridCol w:w="3118"/>
      </w:tblGrid>
      <w:tr w:rsidR="008D6F45" w:rsidRPr="004D626C" w:rsidTr="008C6E95">
        <w:tc>
          <w:tcPr>
            <w:tcW w:w="562" w:type="dxa"/>
          </w:tcPr>
          <w:p w:rsidR="008D6F45" w:rsidRPr="004D626C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lastRenderedPageBreak/>
              <w:t>N°</w:t>
            </w:r>
          </w:p>
        </w:tc>
        <w:tc>
          <w:tcPr>
            <w:tcW w:w="4820" w:type="dxa"/>
          </w:tcPr>
          <w:p w:rsidR="008D6F45" w:rsidRPr="004D626C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INOMES</w:t>
            </w:r>
          </w:p>
        </w:tc>
        <w:tc>
          <w:tcPr>
            <w:tcW w:w="1843" w:type="dxa"/>
          </w:tcPr>
          <w:p w:rsidR="008D6F45" w:rsidRPr="004D626C" w:rsidRDefault="008D6F4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cadrants</w:t>
            </w:r>
          </w:p>
        </w:tc>
        <w:tc>
          <w:tcPr>
            <w:tcW w:w="3118" w:type="dxa"/>
          </w:tcPr>
          <w:p w:rsidR="008D6F45" w:rsidRPr="004D626C" w:rsidRDefault="008C6E95" w:rsidP="008D6F4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riels des encadrants</w:t>
            </w:r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BDESSEMED NAILA/ AILA MEROU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AID M</w:t>
            </w:r>
          </w:p>
        </w:tc>
        <w:tc>
          <w:tcPr>
            <w:tcW w:w="3118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hyperlink r:id="rId151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ahieddine.belaid@univ-biskra.dz</w:t>
              </w:r>
            </w:hyperlink>
          </w:p>
        </w:tc>
      </w:tr>
      <w:tr w:rsidR="00365451" w:rsidRPr="00817BC3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>ABDESSEMED ZINEDDINE/ HADJIRA  LIYAMNA  IMENE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ABES N</w:t>
            </w:r>
          </w:p>
        </w:tc>
        <w:tc>
          <w:tcPr>
            <w:tcW w:w="3118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52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n.benabbas@univ-batna2.dz</w:t>
              </w:r>
            </w:hyperlink>
          </w:p>
        </w:tc>
      </w:tr>
      <w:tr w:rsidR="00365451" w:rsidRPr="00817BC3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AHMANE HIND/ MERZOUGUI CHAIM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N</w:t>
            </w:r>
          </w:p>
        </w:tc>
        <w:tc>
          <w:tcPr>
            <w:tcW w:w="3118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53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.zerguine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ZOUZ MERIEM AMINA/AZZOUZ HADJER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LOULA S</w:t>
            </w:r>
          </w:p>
        </w:tc>
        <w:tc>
          <w:tcPr>
            <w:tcW w:w="3118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4" w:history="1">
              <w:r w:rsidR="00877A6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lloula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EGHORA NOUR EL HAYET/ BOUAOUNE NADI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AID M</w:t>
            </w:r>
          </w:p>
        </w:tc>
        <w:tc>
          <w:tcPr>
            <w:tcW w:w="3118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hyperlink r:id="rId155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ahieddine.belaid@univ-biskra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KHOUCHE RAHMA/ BENBRAHIM AYA 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BBAL S</w:t>
            </w:r>
          </w:p>
        </w:tc>
        <w:tc>
          <w:tcPr>
            <w:tcW w:w="3118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6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lebbal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LADHANE MAFEZ/ BENTAYEB WAF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BAKOUR S</w:t>
            </w:r>
          </w:p>
        </w:tc>
        <w:tc>
          <w:tcPr>
            <w:tcW w:w="3118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7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oubakour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ELBACHA SALAH/ BELHAOUES SEBTI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IBECHENINENE S</w:t>
            </w:r>
          </w:p>
        </w:tc>
        <w:tc>
          <w:tcPr>
            <w:tcW w:w="3118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8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ibecheninene@univ-batna2.dz</w:t>
              </w:r>
            </w:hyperlink>
          </w:p>
        </w:tc>
      </w:tr>
      <w:tr w:rsidR="00365451" w:rsidRPr="00817BC3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ABDELAZIZ LYES/ FAR MANEL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GUESMIA M</w:t>
            </w:r>
          </w:p>
        </w:tc>
        <w:tc>
          <w:tcPr>
            <w:tcW w:w="3118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59" w:history="1">
              <w:r w:rsidR="00877A6A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m.benguesmia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10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BAHA SALIHA/ ZARAT NEZHA ERRAYANE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ED S</w:t>
            </w:r>
          </w:p>
        </w:tc>
        <w:tc>
          <w:tcPr>
            <w:tcW w:w="3118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0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amia_abdessemed@yahoo.fr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ENHAMIDA SMAIL/ BESSOUF FARES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ZIANE S</w:t>
            </w:r>
          </w:p>
        </w:tc>
        <w:tc>
          <w:tcPr>
            <w:tcW w:w="3118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1" w:history="1">
              <w:r w:rsidR="00321B5A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ziane@univ-batna2.dz</w:t>
              </w:r>
            </w:hyperlink>
          </w:p>
        </w:tc>
      </w:tr>
      <w:tr w:rsidR="00365451" w:rsidRPr="00817BC3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ENSALEM AMINA/ BOULAHBAL MAISS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UFFOK S</w:t>
            </w:r>
          </w:p>
        </w:tc>
        <w:tc>
          <w:tcPr>
            <w:tcW w:w="3118" w:type="dxa"/>
          </w:tcPr>
          <w:p w:rsidR="00365451" w:rsidRPr="00545E15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62" w:history="1">
              <w:r w:rsidR="00F44BFF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mouffok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NYOUCEF SAMIRA/ BADI RAND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T AISSA N</w:t>
            </w:r>
          </w:p>
        </w:tc>
        <w:tc>
          <w:tcPr>
            <w:tcW w:w="3118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3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itaissanouz@yahoo.fr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ERKANI SAFIA/ MEKENTICHI WARD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F</w:t>
            </w:r>
          </w:p>
        </w:tc>
        <w:tc>
          <w:tcPr>
            <w:tcW w:w="3118" w:type="dxa"/>
          </w:tcPr>
          <w:p w:rsidR="00365451" w:rsidRPr="004D626C" w:rsidRDefault="00C1302B" w:rsidP="004D626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4" w:history="1">
              <w:r w:rsidR="002E419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khadraoui@univ-batna2.dz</w:t>
              </w:r>
            </w:hyperlink>
          </w:p>
        </w:tc>
      </w:tr>
      <w:tr w:rsidR="00365451" w:rsidRPr="004D626C" w:rsidTr="008C6E95">
        <w:tc>
          <w:tcPr>
            <w:tcW w:w="562" w:type="dxa"/>
          </w:tcPr>
          <w:p w:rsidR="00365451" w:rsidRPr="004D626C" w:rsidRDefault="00365451" w:rsidP="003654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820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LADEHANE MAFAZ/ BENTAYAB WAFA</w:t>
            </w:r>
          </w:p>
        </w:tc>
        <w:tc>
          <w:tcPr>
            <w:tcW w:w="1843" w:type="dxa"/>
          </w:tcPr>
          <w:p w:rsidR="00365451" w:rsidRPr="004D626C" w:rsidRDefault="00365451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ED S</w:t>
            </w:r>
          </w:p>
        </w:tc>
        <w:tc>
          <w:tcPr>
            <w:tcW w:w="3118" w:type="dxa"/>
          </w:tcPr>
          <w:p w:rsidR="00365451" w:rsidRPr="004D626C" w:rsidRDefault="00C1302B" w:rsidP="003654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65" w:history="1">
              <w:r w:rsidR="00F44BFF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amia_abdessemed@yahoo.fr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OUKETIR NABILA/ BOUKHERBACHE CHAHINEZ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ADID N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nl-BE"/>
              </w:rPr>
            </w:pPr>
            <w:hyperlink r:id="rId166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n.bouhadid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BOUZID SIHAM/ ASLI SOMI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LOULA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7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lloula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RAKTA HAKIMA/ YAHA NAIM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ZIANE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8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ziane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AGHI FADWA/ DEHIMI SOUAD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AID M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69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mahieddine.belaid@univ-biskra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HELOUAI KHAOULA/ HADJI SAMAH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F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70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khadraou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HENNI AMINA/ GHERDAOUI HANA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ABES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71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enabbas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2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CHERGUI KHAWLA/ DJAABA KENZ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GUESMIA M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72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m.benguesmia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3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DRAOUI RYM/ LAIBI BOUCHR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T AISSA N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73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aitaissanouz@yahoo.fr</w:t>
              </w:r>
            </w:hyperlink>
          </w:p>
        </w:tc>
      </w:tr>
      <w:tr w:rsidR="00817BC3" w:rsidRPr="003B0EF9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4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FEDAOUI LINA/ DERRAS YOUSR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BBAL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hyperlink r:id="rId174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lebbal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5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FOURAR RAHMA/ FETHALLAH DADHAMI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KRANE H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75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mokrane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6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FRIHA ISLAM/ 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>DEHAH KAMEL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UFFOK S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76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mouffok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7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 xml:space="preserve">GAREH AMIRA/ SAIDI RANIA 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ED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77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samia_abdessemed@yahoo.fr</w:t>
              </w:r>
            </w:hyperlink>
          </w:p>
        </w:tc>
      </w:tr>
      <w:tr w:rsidR="00817BC3" w:rsidRPr="003B0EF9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8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GHODBANE ROUMAISSA/ BAIBECHE IMADEDDI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ABES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hyperlink r:id="rId178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n.benabbas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29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HACHANI RANDA/ BENRAHAL HADJAR SABRI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IBECHENINENE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79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ibecheninene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0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CINA ROFAIDA/ HANFOUG IFTIKHAR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S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80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khadraou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1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HADJIDJ AMINA/ GHELLAB BESM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LOULA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1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lloula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2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HAMADOU WAHIBA/ KHETTACHE MARW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LAID M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82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mahieddine.belaid@univ-biskra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3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ANFER SOUMIA/ KOUAOUCI RADI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F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hyperlink r:id="rId183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f.khadraou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4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ANINE RAMLA/ BELBACHA YASMI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ENZIANE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4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benziane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5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HELIS AYA/ HOUIDI MALIK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EBBARI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5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ebbar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6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INÈS GHASSIRI/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MECHELAK MANEL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6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zerguine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7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ADDOUR CHAIMA/ MAAZIZ FARID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UFFOK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7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mouffok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8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KERDJA WISSAM/ LOUCIF DURSAF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ADID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8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ouhadid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39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AHMAR WARDA/ BELHACHANI HADIL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IBECHENINENE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89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ibecheninene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0</w:t>
            </w:r>
          </w:p>
        </w:tc>
        <w:tc>
          <w:tcPr>
            <w:tcW w:w="4820" w:type="dxa"/>
          </w:tcPr>
          <w:p w:rsidR="00817BC3" w:rsidRPr="003B0EF9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>MAASSAM  OMAR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 xml:space="preserve">/ </w:t>
            </w: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>BOUAKAZ  ALA EDDI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nl-BE"/>
              </w:rPr>
              <w:t>BENZAROUAL T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0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t.benzeroual@univ-batna2.dz</w:t>
              </w:r>
            </w:hyperlink>
          </w:p>
        </w:tc>
      </w:tr>
      <w:tr w:rsidR="00817BC3" w:rsidRPr="00817BC3" w:rsidTr="00545E15">
        <w:trPr>
          <w:trHeight w:val="191"/>
        </w:trPr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1</w:t>
            </w:r>
          </w:p>
        </w:tc>
        <w:tc>
          <w:tcPr>
            <w:tcW w:w="4820" w:type="dxa"/>
          </w:tcPr>
          <w:p w:rsidR="00817BC3" w:rsidRPr="003B0EF9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MADACI BESMA/ SAAD BOUZID AMIN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BBAL S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lang w:val="en-US"/>
              </w:rPr>
            </w:pPr>
            <w:hyperlink r:id="rId191" w:history="1">
              <w:r w:rsidR="00817BC3" w:rsidRPr="00545E15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s.lebbal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2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AHMOUDI AMINA/ SAHNOUNI FAIROUZ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T AISSA N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192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itaissanouz@yahoo.fr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3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AZOUZ NADJET/ MENASRIA AHMED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3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khadraoui@univ-batna2.dz</w:t>
              </w:r>
            </w:hyperlink>
          </w:p>
        </w:tc>
      </w:tr>
      <w:tr w:rsidR="00817BC3" w:rsidRPr="004D626C" w:rsidTr="00644EB0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4</w:t>
            </w:r>
          </w:p>
        </w:tc>
        <w:tc>
          <w:tcPr>
            <w:tcW w:w="4820" w:type="dxa"/>
            <w:vAlign w:val="center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MERBAH ROUMAISSA/ </w:t>
            </w: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BENMERBI RABAB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4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zerguine@univ-batna2.dz</w:t>
              </w:r>
            </w:hyperlink>
          </w:p>
        </w:tc>
      </w:tr>
      <w:tr w:rsidR="00817BC3" w:rsidRPr="004D626C" w:rsidTr="00644EB0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lastRenderedPageBreak/>
              <w:t>45</w:t>
            </w:r>
          </w:p>
        </w:tc>
        <w:tc>
          <w:tcPr>
            <w:tcW w:w="4820" w:type="dxa"/>
          </w:tcPr>
          <w:p w:rsidR="00817BC3" w:rsidRPr="003B0EF9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ESTIRI SOUHA/ RAHMANI RANIA NOUR EL YAKI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UINE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5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zerguine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6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OHAMMEDI AMINA / LAZHARI RNI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UFFOK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6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mouffok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7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OKHTARI SANA/ OUALAH LEIL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BBAL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7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lebbal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8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AFAI ALDJIA/ TAYEB SAR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T AISSA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98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aitaissanouz@yahoo.fr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49</w:t>
            </w:r>
          </w:p>
        </w:tc>
        <w:tc>
          <w:tcPr>
            <w:tcW w:w="4820" w:type="dxa"/>
          </w:tcPr>
          <w:p w:rsidR="00817BC3" w:rsidRPr="003B0EF9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  <w:t>NEFISSI SALAH/ REDJIMI MOHAMED HANI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KRANE H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hyperlink r:id="rId199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mokrane@univ-batna2.dz</w:t>
              </w:r>
            </w:hyperlink>
          </w:p>
        </w:tc>
      </w:tr>
      <w:tr w:rsidR="00817BC3" w:rsidRPr="00817BC3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0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UASSAF ACHOUAK/ MAZOUZI MANEL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ADID N</w:t>
            </w:r>
          </w:p>
        </w:tc>
        <w:tc>
          <w:tcPr>
            <w:tcW w:w="3118" w:type="dxa"/>
          </w:tcPr>
          <w:p w:rsidR="00817BC3" w:rsidRPr="00545E15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hyperlink r:id="rId200" w:history="1">
              <w:r w:rsidR="00817BC3" w:rsidRPr="003B0EF9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en-US"/>
                </w:rPr>
                <w:t>n.bouhadid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1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ULMI CHAIMA / HECHANI AMINA 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OUHADID N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1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n.bouhadid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2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ADERBIRT NAWFEL/ TOUMI ABDERRAHMA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EBBARI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2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ebbar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3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ADERBIRT NAWFEL/ TOUMI ABDERRAHMANE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MOKRANE H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3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.mokrane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4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EROUAL ZINEB/ ABDESSELAM INES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JEBBARI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4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s.djebbar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5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ZIANI INES KHAOULA/ MERCHICHE DALIA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AOUI F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5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f.khadraoui@univ-batna2.dz</w:t>
              </w:r>
            </w:hyperlink>
          </w:p>
        </w:tc>
      </w:tr>
      <w:tr w:rsidR="00817BC3" w:rsidRPr="004D626C" w:rsidTr="008C6E95">
        <w:tc>
          <w:tcPr>
            <w:tcW w:w="562" w:type="dxa"/>
          </w:tcPr>
          <w:p w:rsidR="00817BC3" w:rsidRPr="004D626C" w:rsidRDefault="00817BC3" w:rsidP="00817B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56</w:t>
            </w:r>
          </w:p>
        </w:tc>
        <w:tc>
          <w:tcPr>
            <w:tcW w:w="4820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nl-BE"/>
              </w:rPr>
              <w:t>ZIANI ROUMAISSA/ SLIMANE KHALED</w:t>
            </w:r>
          </w:p>
        </w:tc>
        <w:tc>
          <w:tcPr>
            <w:tcW w:w="1843" w:type="dxa"/>
          </w:tcPr>
          <w:p w:rsidR="00817BC3" w:rsidRPr="004D626C" w:rsidRDefault="00817BC3" w:rsidP="00817B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D626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ABDESSEMED S</w:t>
            </w:r>
          </w:p>
        </w:tc>
        <w:tc>
          <w:tcPr>
            <w:tcW w:w="3118" w:type="dxa"/>
          </w:tcPr>
          <w:p w:rsidR="00817BC3" w:rsidRPr="004D626C" w:rsidRDefault="00C1302B" w:rsidP="00817BC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06" w:history="1">
              <w:r w:rsidR="00817BC3" w:rsidRPr="004D626C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val="nl-BE"/>
                </w:rPr>
                <w:t>samia_abdessemed@yahoo.fr</w:t>
              </w:r>
            </w:hyperlink>
          </w:p>
        </w:tc>
      </w:tr>
    </w:tbl>
    <w:p w:rsidR="003F193C" w:rsidRPr="00FB6440" w:rsidRDefault="003F193C" w:rsidP="008F216D">
      <w:pPr>
        <w:rPr>
          <w:rFonts w:asciiTheme="majorBidi" w:hAnsiTheme="majorBidi" w:cstheme="majorBidi"/>
          <w:color w:val="00B050"/>
          <w:sz w:val="20"/>
          <w:szCs w:val="20"/>
          <w:lang w:val="en-US"/>
        </w:rPr>
        <w:sectPr w:rsidR="003F193C" w:rsidRPr="00FB6440" w:rsidSect="008D6F45">
          <w:type w:val="continuous"/>
          <w:pgSz w:w="16838" w:h="11906" w:orient="landscape"/>
          <w:pgMar w:top="624" w:right="624" w:bottom="624" w:left="624" w:header="708" w:footer="708" w:gutter="0"/>
          <w:cols w:space="708"/>
          <w:docGrid w:linePitch="360"/>
        </w:sectPr>
      </w:pPr>
    </w:p>
    <w:p w:rsidR="00E46174" w:rsidRPr="00FB6440" w:rsidRDefault="00E46174" w:rsidP="008F216D">
      <w:pPr>
        <w:rPr>
          <w:rFonts w:asciiTheme="majorBidi" w:hAnsiTheme="majorBidi" w:cstheme="majorBidi"/>
          <w:color w:val="00B050"/>
          <w:sz w:val="20"/>
          <w:szCs w:val="20"/>
          <w:lang w:val="en-US"/>
        </w:rPr>
      </w:pPr>
    </w:p>
    <w:sectPr w:rsidR="00E46174" w:rsidRPr="00FB6440" w:rsidSect="003F193C">
      <w:type w:val="continuous"/>
      <w:pgSz w:w="16838" w:h="11906" w:orient="landscape"/>
      <w:pgMar w:top="624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CF" w:rsidRDefault="004833CF" w:rsidP="00AA29C5">
      <w:pPr>
        <w:spacing w:after="0" w:line="240" w:lineRule="auto"/>
      </w:pPr>
      <w:r>
        <w:separator/>
      </w:r>
    </w:p>
  </w:endnote>
  <w:endnote w:type="continuationSeparator" w:id="1">
    <w:p w:rsidR="004833CF" w:rsidRDefault="004833CF" w:rsidP="00AA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CF" w:rsidRDefault="004833CF" w:rsidP="00AA29C5">
      <w:pPr>
        <w:spacing w:after="0" w:line="240" w:lineRule="auto"/>
      </w:pPr>
      <w:r>
        <w:separator/>
      </w:r>
    </w:p>
  </w:footnote>
  <w:footnote w:type="continuationSeparator" w:id="1">
    <w:p w:rsidR="004833CF" w:rsidRDefault="004833CF" w:rsidP="00AA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93" w:rsidRPr="00893911" w:rsidRDefault="00C1302B" w:rsidP="00BC425B">
    <w:pPr>
      <w:spacing w:after="0" w:line="240" w:lineRule="auto"/>
      <w:rPr>
        <w:rFonts w:asciiTheme="majorBidi" w:hAnsiTheme="majorBidi" w:cstheme="majorBidi"/>
        <w:b/>
        <w:bCs/>
        <w:smallCaps/>
        <w:sz w:val="24"/>
        <w:szCs w:val="24"/>
      </w:rPr>
    </w:pPr>
    <w:r w:rsidRPr="00C1302B">
      <w:rPr>
        <w:rFonts w:asciiTheme="majorBidi" w:hAnsiTheme="majorBidi" w:cstheme="majorBidi"/>
        <w:noProof/>
        <w:sz w:val="24"/>
        <w:szCs w:val="24"/>
        <w:lang w:eastAsia="fr-FR"/>
      </w:rPr>
      <w:pict>
        <v:rect id="Rectangle 5" o:spid="_x0000_s4097" style="position:absolute;margin-left:135.5pt;margin-top:-14.05pt;width:7in;height:64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" fillcolor="white [3201]" stroked="f" strokeweight="1pt">
          <v:textbox>
            <w:txbxContent>
              <w:p w:rsidR="002E4193" w:rsidRPr="00163988" w:rsidRDefault="002E4193" w:rsidP="00BC42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mallCaps/>
                    <w:sz w:val="20"/>
                    <w:szCs w:val="20"/>
                  </w:rPr>
                </w:pPr>
                <w:r w:rsidRPr="00163988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versité de Batna 2</w:t>
                </w:r>
              </w:p>
              <w:p w:rsidR="002E4193" w:rsidRPr="00163988" w:rsidRDefault="002E4193" w:rsidP="00BC42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63988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Faculté des Lettres et des Langues Étrangères</w:t>
                </w:r>
              </w:p>
              <w:p w:rsidR="002E4193" w:rsidRPr="00163988" w:rsidRDefault="002E4193" w:rsidP="00BC42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mallCaps/>
                    <w:sz w:val="20"/>
                    <w:szCs w:val="20"/>
                  </w:rPr>
                </w:pPr>
                <w:r w:rsidRPr="00163988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Département de Français</w:t>
                </w:r>
              </w:p>
              <w:p w:rsidR="002E4193" w:rsidRDefault="002E4193" w:rsidP="00BC425B">
                <w:pPr>
                  <w:jc w:val="center"/>
                </w:pPr>
              </w:p>
            </w:txbxContent>
          </v:textbox>
        </v:rect>
      </w:pict>
    </w:r>
    <w:r w:rsidR="002E4193" w:rsidRPr="00893911">
      <w:rPr>
        <w:rFonts w:asciiTheme="majorBidi" w:hAnsiTheme="majorBidi" w:cstheme="majorBidi"/>
        <w:noProof/>
        <w:sz w:val="24"/>
        <w:szCs w:val="24"/>
        <w:lang w:eastAsia="fr-FR"/>
      </w:rPr>
      <w:drawing>
        <wp:inline distT="0" distB="0" distL="0" distR="0">
          <wp:extent cx="874084" cy="679222"/>
          <wp:effectExtent l="19050" t="0" r="2216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69" cy="67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193" w:rsidRDefault="002E41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3992"/>
    <w:rsid w:val="00012E52"/>
    <w:rsid w:val="00015103"/>
    <w:rsid w:val="00020F6B"/>
    <w:rsid w:val="00021559"/>
    <w:rsid w:val="000228A2"/>
    <w:rsid w:val="00022D61"/>
    <w:rsid w:val="00025C00"/>
    <w:rsid w:val="00027EAF"/>
    <w:rsid w:val="000346B7"/>
    <w:rsid w:val="0004276A"/>
    <w:rsid w:val="00052556"/>
    <w:rsid w:val="00054120"/>
    <w:rsid w:val="00055B25"/>
    <w:rsid w:val="00061442"/>
    <w:rsid w:val="00061A17"/>
    <w:rsid w:val="00062FC2"/>
    <w:rsid w:val="000657D4"/>
    <w:rsid w:val="00080F5B"/>
    <w:rsid w:val="0009788E"/>
    <w:rsid w:val="000B5F44"/>
    <w:rsid w:val="000B7B76"/>
    <w:rsid w:val="000C1A01"/>
    <w:rsid w:val="000C5A82"/>
    <w:rsid w:val="000D18CB"/>
    <w:rsid w:val="000D70B8"/>
    <w:rsid w:val="000E02F5"/>
    <w:rsid w:val="000E2B78"/>
    <w:rsid w:val="000E569B"/>
    <w:rsid w:val="000F7B29"/>
    <w:rsid w:val="001055B2"/>
    <w:rsid w:val="001118C9"/>
    <w:rsid w:val="00116910"/>
    <w:rsid w:val="00116EE4"/>
    <w:rsid w:val="00117179"/>
    <w:rsid w:val="001350B9"/>
    <w:rsid w:val="001364B5"/>
    <w:rsid w:val="00136F95"/>
    <w:rsid w:val="00140015"/>
    <w:rsid w:val="00145BA5"/>
    <w:rsid w:val="00146776"/>
    <w:rsid w:val="001469E4"/>
    <w:rsid w:val="00153CE3"/>
    <w:rsid w:val="0016182F"/>
    <w:rsid w:val="00163988"/>
    <w:rsid w:val="00167B18"/>
    <w:rsid w:val="00176B62"/>
    <w:rsid w:val="00181095"/>
    <w:rsid w:val="00184A7E"/>
    <w:rsid w:val="00190614"/>
    <w:rsid w:val="00197AEF"/>
    <w:rsid w:val="001B097A"/>
    <w:rsid w:val="001B4DBF"/>
    <w:rsid w:val="001B6886"/>
    <w:rsid w:val="001C16E9"/>
    <w:rsid w:val="001C4899"/>
    <w:rsid w:val="001D3CE2"/>
    <w:rsid w:val="001D5683"/>
    <w:rsid w:val="001E0C4D"/>
    <w:rsid w:val="001F02EA"/>
    <w:rsid w:val="001F6C10"/>
    <w:rsid w:val="00202154"/>
    <w:rsid w:val="00216209"/>
    <w:rsid w:val="002278C6"/>
    <w:rsid w:val="002304FD"/>
    <w:rsid w:val="002322F9"/>
    <w:rsid w:val="00232BF4"/>
    <w:rsid w:val="002349F7"/>
    <w:rsid w:val="00240A1C"/>
    <w:rsid w:val="00250D1B"/>
    <w:rsid w:val="0025193A"/>
    <w:rsid w:val="00251FF6"/>
    <w:rsid w:val="00253130"/>
    <w:rsid w:val="00260AE3"/>
    <w:rsid w:val="00260CBD"/>
    <w:rsid w:val="00260FB5"/>
    <w:rsid w:val="002666E4"/>
    <w:rsid w:val="0028730D"/>
    <w:rsid w:val="002934CB"/>
    <w:rsid w:val="00295FC3"/>
    <w:rsid w:val="00296FA2"/>
    <w:rsid w:val="00297AD0"/>
    <w:rsid w:val="002A5432"/>
    <w:rsid w:val="002A628D"/>
    <w:rsid w:val="002B2D7F"/>
    <w:rsid w:val="002C56E2"/>
    <w:rsid w:val="002C6272"/>
    <w:rsid w:val="002C67E6"/>
    <w:rsid w:val="002E2639"/>
    <w:rsid w:val="002E3830"/>
    <w:rsid w:val="002E4193"/>
    <w:rsid w:val="002F25AD"/>
    <w:rsid w:val="002F2DD3"/>
    <w:rsid w:val="002F5980"/>
    <w:rsid w:val="00301EB8"/>
    <w:rsid w:val="00304714"/>
    <w:rsid w:val="00304760"/>
    <w:rsid w:val="00304B93"/>
    <w:rsid w:val="003115C1"/>
    <w:rsid w:val="0031508F"/>
    <w:rsid w:val="00321B5A"/>
    <w:rsid w:val="00322BBE"/>
    <w:rsid w:val="00325ED2"/>
    <w:rsid w:val="00330371"/>
    <w:rsid w:val="00331B19"/>
    <w:rsid w:val="00331C9E"/>
    <w:rsid w:val="00335D89"/>
    <w:rsid w:val="00340CAF"/>
    <w:rsid w:val="00341B68"/>
    <w:rsid w:val="003421CB"/>
    <w:rsid w:val="00346254"/>
    <w:rsid w:val="00346D96"/>
    <w:rsid w:val="003516B7"/>
    <w:rsid w:val="00351A56"/>
    <w:rsid w:val="00353C36"/>
    <w:rsid w:val="003565A4"/>
    <w:rsid w:val="00360DA7"/>
    <w:rsid w:val="0036425E"/>
    <w:rsid w:val="00365451"/>
    <w:rsid w:val="003665CB"/>
    <w:rsid w:val="00367D83"/>
    <w:rsid w:val="003703F0"/>
    <w:rsid w:val="00371255"/>
    <w:rsid w:val="0037298B"/>
    <w:rsid w:val="00375C84"/>
    <w:rsid w:val="00377FD5"/>
    <w:rsid w:val="0038058D"/>
    <w:rsid w:val="003856A1"/>
    <w:rsid w:val="00386B42"/>
    <w:rsid w:val="00396472"/>
    <w:rsid w:val="003A11C2"/>
    <w:rsid w:val="003A3FBF"/>
    <w:rsid w:val="003A59DB"/>
    <w:rsid w:val="003B0207"/>
    <w:rsid w:val="003B0DCA"/>
    <w:rsid w:val="003B0EF9"/>
    <w:rsid w:val="003B17DA"/>
    <w:rsid w:val="003B1A45"/>
    <w:rsid w:val="003C1885"/>
    <w:rsid w:val="003C1D12"/>
    <w:rsid w:val="003C4A1E"/>
    <w:rsid w:val="003C50AE"/>
    <w:rsid w:val="003C578E"/>
    <w:rsid w:val="003D07EE"/>
    <w:rsid w:val="003D08F3"/>
    <w:rsid w:val="003D14AA"/>
    <w:rsid w:val="003D4512"/>
    <w:rsid w:val="003D66EF"/>
    <w:rsid w:val="003E4EE1"/>
    <w:rsid w:val="003F0097"/>
    <w:rsid w:val="003F0B63"/>
    <w:rsid w:val="003F193C"/>
    <w:rsid w:val="003F19B2"/>
    <w:rsid w:val="003F38AF"/>
    <w:rsid w:val="003F4E15"/>
    <w:rsid w:val="00400715"/>
    <w:rsid w:val="00400BE7"/>
    <w:rsid w:val="0040195D"/>
    <w:rsid w:val="00402D38"/>
    <w:rsid w:val="00405D6F"/>
    <w:rsid w:val="004071F5"/>
    <w:rsid w:val="004112D3"/>
    <w:rsid w:val="00413E28"/>
    <w:rsid w:val="004174E1"/>
    <w:rsid w:val="004358CF"/>
    <w:rsid w:val="00436FE0"/>
    <w:rsid w:val="00442926"/>
    <w:rsid w:val="0045020B"/>
    <w:rsid w:val="0045021D"/>
    <w:rsid w:val="0045671A"/>
    <w:rsid w:val="00456879"/>
    <w:rsid w:val="00457F21"/>
    <w:rsid w:val="00461A9B"/>
    <w:rsid w:val="0046555E"/>
    <w:rsid w:val="00465571"/>
    <w:rsid w:val="0047317A"/>
    <w:rsid w:val="0047571E"/>
    <w:rsid w:val="004833CF"/>
    <w:rsid w:val="0048450F"/>
    <w:rsid w:val="00484709"/>
    <w:rsid w:val="004909F5"/>
    <w:rsid w:val="00493C02"/>
    <w:rsid w:val="004B16FE"/>
    <w:rsid w:val="004B39AE"/>
    <w:rsid w:val="004B4369"/>
    <w:rsid w:val="004B762D"/>
    <w:rsid w:val="004C26EC"/>
    <w:rsid w:val="004C656F"/>
    <w:rsid w:val="004D626C"/>
    <w:rsid w:val="004E0C1E"/>
    <w:rsid w:val="004E1A62"/>
    <w:rsid w:val="004E1D0C"/>
    <w:rsid w:val="004E3830"/>
    <w:rsid w:val="004F4A35"/>
    <w:rsid w:val="004F74F2"/>
    <w:rsid w:val="004F754D"/>
    <w:rsid w:val="00500C28"/>
    <w:rsid w:val="00501C18"/>
    <w:rsid w:val="005023AF"/>
    <w:rsid w:val="00502444"/>
    <w:rsid w:val="0050329C"/>
    <w:rsid w:val="00505A29"/>
    <w:rsid w:val="00505B34"/>
    <w:rsid w:val="00511E7E"/>
    <w:rsid w:val="00516D76"/>
    <w:rsid w:val="005216A2"/>
    <w:rsid w:val="00525029"/>
    <w:rsid w:val="005312BA"/>
    <w:rsid w:val="00532E72"/>
    <w:rsid w:val="005379E3"/>
    <w:rsid w:val="005429F6"/>
    <w:rsid w:val="00542D1B"/>
    <w:rsid w:val="00545E15"/>
    <w:rsid w:val="00546A52"/>
    <w:rsid w:val="0054773D"/>
    <w:rsid w:val="00561711"/>
    <w:rsid w:val="00564F20"/>
    <w:rsid w:val="00565B2C"/>
    <w:rsid w:val="005713FC"/>
    <w:rsid w:val="005719AB"/>
    <w:rsid w:val="00584B46"/>
    <w:rsid w:val="00586DE1"/>
    <w:rsid w:val="005872B1"/>
    <w:rsid w:val="00590E5D"/>
    <w:rsid w:val="005A7697"/>
    <w:rsid w:val="005B0583"/>
    <w:rsid w:val="005B24AF"/>
    <w:rsid w:val="005C1BF3"/>
    <w:rsid w:val="005C1F12"/>
    <w:rsid w:val="005C1FD2"/>
    <w:rsid w:val="005C51BC"/>
    <w:rsid w:val="005C7CC8"/>
    <w:rsid w:val="005D3881"/>
    <w:rsid w:val="005D7E8A"/>
    <w:rsid w:val="005E1125"/>
    <w:rsid w:val="005E145A"/>
    <w:rsid w:val="005E297F"/>
    <w:rsid w:val="005E382F"/>
    <w:rsid w:val="005E539C"/>
    <w:rsid w:val="005E697A"/>
    <w:rsid w:val="005F0452"/>
    <w:rsid w:val="005F5F98"/>
    <w:rsid w:val="005F7F2A"/>
    <w:rsid w:val="0060354D"/>
    <w:rsid w:val="006106FD"/>
    <w:rsid w:val="00611C9C"/>
    <w:rsid w:val="00613D9E"/>
    <w:rsid w:val="00616FA0"/>
    <w:rsid w:val="006225D1"/>
    <w:rsid w:val="00627CD7"/>
    <w:rsid w:val="00633509"/>
    <w:rsid w:val="00633D51"/>
    <w:rsid w:val="00635813"/>
    <w:rsid w:val="00640AA2"/>
    <w:rsid w:val="00640C3E"/>
    <w:rsid w:val="00646CE9"/>
    <w:rsid w:val="006471D4"/>
    <w:rsid w:val="00652FBB"/>
    <w:rsid w:val="00655887"/>
    <w:rsid w:val="006610C5"/>
    <w:rsid w:val="00662461"/>
    <w:rsid w:val="0066668F"/>
    <w:rsid w:val="00667752"/>
    <w:rsid w:val="006741AF"/>
    <w:rsid w:val="0068264B"/>
    <w:rsid w:val="00682FB5"/>
    <w:rsid w:val="00686306"/>
    <w:rsid w:val="0069179E"/>
    <w:rsid w:val="006A0936"/>
    <w:rsid w:val="006A270E"/>
    <w:rsid w:val="006A7753"/>
    <w:rsid w:val="006B0A25"/>
    <w:rsid w:val="006C2953"/>
    <w:rsid w:val="006C680C"/>
    <w:rsid w:val="006D07AC"/>
    <w:rsid w:val="006D7693"/>
    <w:rsid w:val="006E169A"/>
    <w:rsid w:val="006E1B58"/>
    <w:rsid w:val="006E4F8C"/>
    <w:rsid w:val="006E744F"/>
    <w:rsid w:val="006F01B5"/>
    <w:rsid w:val="006F411C"/>
    <w:rsid w:val="006F4A1D"/>
    <w:rsid w:val="006F743E"/>
    <w:rsid w:val="00700C12"/>
    <w:rsid w:val="00705A91"/>
    <w:rsid w:val="00705D70"/>
    <w:rsid w:val="00707932"/>
    <w:rsid w:val="00707BD8"/>
    <w:rsid w:val="00721F7C"/>
    <w:rsid w:val="0073154A"/>
    <w:rsid w:val="00736760"/>
    <w:rsid w:val="0074630E"/>
    <w:rsid w:val="00751245"/>
    <w:rsid w:val="00761029"/>
    <w:rsid w:val="007638CC"/>
    <w:rsid w:val="007830B5"/>
    <w:rsid w:val="007951D1"/>
    <w:rsid w:val="007A2497"/>
    <w:rsid w:val="007B6B23"/>
    <w:rsid w:val="007C1310"/>
    <w:rsid w:val="007C7FD2"/>
    <w:rsid w:val="007E13D0"/>
    <w:rsid w:val="007E4E95"/>
    <w:rsid w:val="007F4D2B"/>
    <w:rsid w:val="007F5B57"/>
    <w:rsid w:val="007F75BD"/>
    <w:rsid w:val="007F78B5"/>
    <w:rsid w:val="00817BC3"/>
    <w:rsid w:val="00821618"/>
    <w:rsid w:val="00823ABA"/>
    <w:rsid w:val="00832B4C"/>
    <w:rsid w:val="00837D62"/>
    <w:rsid w:val="00842E2E"/>
    <w:rsid w:val="0084526F"/>
    <w:rsid w:val="00850149"/>
    <w:rsid w:val="00852FFA"/>
    <w:rsid w:val="00855509"/>
    <w:rsid w:val="00863113"/>
    <w:rsid w:val="0087653C"/>
    <w:rsid w:val="00877A6A"/>
    <w:rsid w:val="00890C99"/>
    <w:rsid w:val="00893911"/>
    <w:rsid w:val="008939A2"/>
    <w:rsid w:val="00893F3D"/>
    <w:rsid w:val="00895E20"/>
    <w:rsid w:val="008975BE"/>
    <w:rsid w:val="008A4EBC"/>
    <w:rsid w:val="008B19F3"/>
    <w:rsid w:val="008B37D3"/>
    <w:rsid w:val="008B47C6"/>
    <w:rsid w:val="008B52F6"/>
    <w:rsid w:val="008C1625"/>
    <w:rsid w:val="008C6E95"/>
    <w:rsid w:val="008C7800"/>
    <w:rsid w:val="008D6F45"/>
    <w:rsid w:val="008D70C2"/>
    <w:rsid w:val="008E38AE"/>
    <w:rsid w:val="008E6613"/>
    <w:rsid w:val="008F216D"/>
    <w:rsid w:val="008F46ED"/>
    <w:rsid w:val="008F5C51"/>
    <w:rsid w:val="008F652C"/>
    <w:rsid w:val="00901148"/>
    <w:rsid w:val="00901E6D"/>
    <w:rsid w:val="00904200"/>
    <w:rsid w:val="009060CD"/>
    <w:rsid w:val="00911CAE"/>
    <w:rsid w:val="0091214A"/>
    <w:rsid w:val="00912ED2"/>
    <w:rsid w:val="00920F66"/>
    <w:rsid w:val="009234FF"/>
    <w:rsid w:val="00933008"/>
    <w:rsid w:val="00940AAF"/>
    <w:rsid w:val="009439FD"/>
    <w:rsid w:val="009452FB"/>
    <w:rsid w:val="00950109"/>
    <w:rsid w:val="0095418D"/>
    <w:rsid w:val="009564FA"/>
    <w:rsid w:val="0096449F"/>
    <w:rsid w:val="00965383"/>
    <w:rsid w:val="00970C06"/>
    <w:rsid w:val="009736C3"/>
    <w:rsid w:val="0097781D"/>
    <w:rsid w:val="00982BCB"/>
    <w:rsid w:val="00990244"/>
    <w:rsid w:val="009A2601"/>
    <w:rsid w:val="009A3998"/>
    <w:rsid w:val="009A3E3C"/>
    <w:rsid w:val="009B3B18"/>
    <w:rsid w:val="009B3E62"/>
    <w:rsid w:val="009B5114"/>
    <w:rsid w:val="009D03B3"/>
    <w:rsid w:val="009D2E9B"/>
    <w:rsid w:val="009D5F2E"/>
    <w:rsid w:val="009D6B98"/>
    <w:rsid w:val="009E042F"/>
    <w:rsid w:val="009E697E"/>
    <w:rsid w:val="009E741B"/>
    <w:rsid w:val="009E789F"/>
    <w:rsid w:val="009F0A13"/>
    <w:rsid w:val="009F69C9"/>
    <w:rsid w:val="009F74AB"/>
    <w:rsid w:val="00A00104"/>
    <w:rsid w:val="00A04847"/>
    <w:rsid w:val="00A04FA8"/>
    <w:rsid w:val="00A1398A"/>
    <w:rsid w:val="00A13E9E"/>
    <w:rsid w:val="00A14330"/>
    <w:rsid w:val="00A15318"/>
    <w:rsid w:val="00A231FD"/>
    <w:rsid w:val="00A2641E"/>
    <w:rsid w:val="00A42606"/>
    <w:rsid w:val="00A46259"/>
    <w:rsid w:val="00A470BD"/>
    <w:rsid w:val="00A6338F"/>
    <w:rsid w:val="00A72B45"/>
    <w:rsid w:val="00A812D7"/>
    <w:rsid w:val="00A82ADC"/>
    <w:rsid w:val="00A840C5"/>
    <w:rsid w:val="00A85E86"/>
    <w:rsid w:val="00AA29C5"/>
    <w:rsid w:val="00AA44F3"/>
    <w:rsid w:val="00AA52D2"/>
    <w:rsid w:val="00AB05A1"/>
    <w:rsid w:val="00AB1BD2"/>
    <w:rsid w:val="00AB2265"/>
    <w:rsid w:val="00AC2A80"/>
    <w:rsid w:val="00AC5EB6"/>
    <w:rsid w:val="00AD09F3"/>
    <w:rsid w:val="00AD523F"/>
    <w:rsid w:val="00AD5628"/>
    <w:rsid w:val="00AE32C6"/>
    <w:rsid w:val="00AE4B38"/>
    <w:rsid w:val="00AE6F5B"/>
    <w:rsid w:val="00B01ED1"/>
    <w:rsid w:val="00B0370D"/>
    <w:rsid w:val="00B15DC7"/>
    <w:rsid w:val="00B17D5A"/>
    <w:rsid w:val="00B20907"/>
    <w:rsid w:val="00B22647"/>
    <w:rsid w:val="00B30DDC"/>
    <w:rsid w:val="00B322E1"/>
    <w:rsid w:val="00B34E3B"/>
    <w:rsid w:val="00B41E02"/>
    <w:rsid w:val="00B42228"/>
    <w:rsid w:val="00B424AB"/>
    <w:rsid w:val="00B44709"/>
    <w:rsid w:val="00B461E3"/>
    <w:rsid w:val="00B46532"/>
    <w:rsid w:val="00B47F58"/>
    <w:rsid w:val="00B50F11"/>
    <w:rsid w:val="00B52883"/>
    <w:rsid w:val="00B5478E"/>
    <w:rsid w:val="00B55AB2"/>
    <w:rsid w:val="00B55DCD"/>
    <w:rsid w:val="00B5721A"/>
    <w:rsid w:val="00B57445"/>
    <w:rsid w:val="00B61212"/>
    <w:rsid w:val="00B613F1"/>
    <w:rsid w:val="00B6272E"/>
    <w:rsid w:val="00B63ECC"/>
    <w:rsid w:val="00B71949"/>
    <w:rsid w:val="00B81C21"/>
    <w:rsid w:val="00B82563"/>
    <w:rsid w:val="00B8331F"/>
    <w:rsid w:val="00B8530A"/>
    <w:rsid w:val="00B91A5D"/>
    <w:rsid w:val="00B93992"/>
    <w:rsid w:val="00B94FBF"/>
    <w:rsid w:val="00B97B10"/>
    <w:rsid w:val="00BB4A79"/>
    <w:rsid w:val="00BC27B5"/>
    <w:rsid w:val="00BC2B0D"/>
    <w:rsid w:val="00BC425B"/>
    <w:rsid w:val="00BC428F"/>
    <w:rsid w:val="00BD0AAB"/>
    <w:rsid w:val="00BD452C"/>
    <w:rsid w:val="00BD5CA9"/>
    <w:rsid w:val="00BE7058"/>
    <w:rsid w:val="00BF0930"/>
    <w:rsid w:val="00BF1C35"/>
    <w:rsid w:val="00BF3074"/>
    <w:rsid w:val="00BF55AA"/>
    <w:rsid w:val="00C0049A"/>
    <w:rsid w:val="00C02893"/>
    <w:rsid w:val="00C06B27"/>
    <w:rsid w:val="00C11486"/>
    <w:rsid w:val="00C1302B"/>
    <w:rsid w:val="00C262F8"/>
    <w:rsid w:val="00C26EE9"/>
    <w:rsid w:val="00C334F6"/>
    <w:rsid w:val="00C3407B"/>
    <w:rsid w:val="00C37E6E"/>
    <w:rsid w:val="00C4109B"/>
    <w:rsid w:val="00C42F14"/>
    <w:rsid w:val="00C43789"/>
    <w:rsid w:val="00C47F7B"/>
    <w:rsid w:val="00C54290"/>
    <w:rsid w:val="00C578FB"/>
    <w:rsid w:val="00C579F9"/>
    <w:rsid w:val="00C61F43"/>
    <w:rsid w:val="00C72964"/>
    <w:rsid w:val="00C75C4E"/>
    <w:rsid w:val="00C76D24"/>
    <w:rsid w:val="00C77083"/>
    <w:rsid w:val="00C80A37"/>
    <w:rsid w:val="00C83795"/>
    <w:rsid w:val="00C867AB"/>
    <w:rsid w:val="00C87510"/>
    <w:rsid w:val="00C910E9"/>
    <w:rsid w:val="00C91F1A"/>
    <w:rsid w:val="00C935DB"/>
    <w:rsid w:val="00C9491A"/>
    <w:rsid w:val="00C97D90"/>
    <w:rsid w:val="00CA13DC"/>
    <w:rsid w:val="00CA2217"/>
    <w:rsid w:val="00CA70E8"/>
    <w:rsid w:val="00CB2BC0"/>
    <w:rsid w:val="00CC2027"/>
    <w:rsid w:val="00CC313E"/>
    <w:rsid w:val="00CC4212"/>
    <w:rsid w:val="00CC53CB"/>
    <w:rsid w:val="00CD795F"/>
    <w:rsid w:val="00CE19AF"/>
    <w:rsid w:val="00CE2B76"/>
    <w:rsid w:val="00CF0CD2"/>
    <w:rsid w:val="00D02F26"/>
    <w:rsid w:val="00D04CF6"/>
    <w:rsid w:val="00D12A63"/>
    <w:rsid w:val="00D21150"/>
    <w:rsid w:val="00D248E0"/>
    <w:rsid w:val="00D325DC"/>
    <w:rsid w:val="00D377C7"/>
    <w:rsid w:val="00D4110C"/>
    <w:rsid w:val="00D53673"/>
    <w:rsid w:val="00D53963"/>
    <w:rsid w:val="00D55406"/>
    <w:rsid w:val="00D5595B"/>
    <w:rsid w:val="00D602AC"/>
    <w:rsid w:val="00D60971"/>
    <w:rsid w:val="00D61A5B"/>
    <w:rsid w:val="00D62128"/>
    <w:rsid w:val="00D648FA"/>
    <w:rsid w:val="00D87794"/>
    <w:rsid w:val="00D90A21"/>
    <w:rsid w:val="00D9749B"/>
    <w:rsid w:val="00DB0F4B"/>
    <w:rsid w:val="00DB426A"/>
    <w:rsid w:val="00DB6319"/>
    <w:rsid w:val="00DC02CC"/>
    <w:rsid w:val="00DC3220"/>
    <w:rsid w:val="00DD3E42"/>
    <w:rsid w:val="00DD6BA0"/>
    <w:rsid w:val="00DD7AD7"/>
    <w:rsid w:val="00DE13B9"/>
    <w:rsid w:val="00DE17C6"/>
    <w:rsid w:val="00DE4B30"/>
    <w:rsid w:val="00DE7078"/>
    <w:rsid w:val="00DF7228"/>
    <w:rsid w:val="00DF7383"/>
    <w:rsid w:val="00E00A50"/>
    <w:rsid w:val="00E02FE3"/>
    <w:rsid w:val="00E05592"/>
    <w:rsid w:val="00E12DB9"/>
    <w:rsid w:val="00E13C31"/>
    <w:rsid w:val="00E17337"/>
    <w:rsid w:val="00E22A6C"/>
    <w:rsid w:val="00E23BD4"/>
    <w:rsid w:val="00E347E5"/>
    <w:rsid w:val="00E43DF4"/>
    <w:rsid w:val="00E4425C"/>
    <w:rsid w:val="00E46174"/>
    <w:rsid w:val="00E47E65"/>
    <w:rsid w:val="00E5171F"/>
    <w:rsid w:val="00E526DE"/>
    <w:rsid w:val="00E57580"/>
    <w:rsid w:val="00E60D8B"/>
    <w:rsid w:val="00E679D2"/>
    <w:rsid w:val="00E70B3A"/>
    <w:rsid w:val="00E71BDF"/>
    <w:rsid w:val="00E75DC0"/>
    <w:rsid w:val="00E77B55"/>
    <w:rsid w:val="00E807D9"/>
    <w:rsid w:val="00E8290D"/>
    <w:rsid w:val="00E859DD"/>
    <w:rsid w:val="00E86310"/>
    <w:rsid w:val="00E91428"/>
    <w:rsid w:val="00E94482"/>
    <w:rsid w:val="00E970FC"/>
    <w:rsid w:val="00E973CC"/>
    <w:rsid w:val="00EA2408"/>
    <w:rsid w:val="00EB1D03"/>
    <w:rsid w:val="00EB5B14"/>
    <w:rsid w:val="00EB6BEE"/>
    <w:rsid w:val="00EC089B"/>
    <w:rsid w:val="00EC12D3"/>
    <w:rsid w:val="00EC1777"/>
    <w:rsid w:val="00EC21E8"/>
    <w:rsid w:val="00EC30FF"/>
    <w:rsid w:val="00EC6C5F"/>
    <w:rsid w:val="00ED213D"/>
    <w:rsid w:val="00ED5F26"/>
    <w:rsid w:val="00EE1A50"/>
    <w:rsid w:val="00EE7AC6"/>
    <w:rsid w:val="00EF0A40"/>
    <w:rsid w:val="00EF56DD"/>
    <w:rsid w:val="00F046C6"/>
    <w:rsid w:val="00F05372"/>
    <w:rsid w:val="00F077A2"/>
    <w:rsid w:val="00F14905"/>
    <w:rsid w:val="00F23002"/>
    <w:rsid w:val="00F27E15"/>
    <w:rsid w:val="00F309AE"/>
    <w:rsid w:val="00F33C68"/>
    <w:rsid w:val="00F41921"/>
    <w:rsid w:val="00F44BFF"/>
    <w:rsid w:val="00F4796F"/>
    <w:rsid w:val="00F51173"/>
    <w:rsid w:val="00F5423B"/>
    <w:rsid w:val="00F5438D"/>
    <w:rsid w:val="00F553EE"/>
    <w:rsid w:val="00F557D9"/>
    <w:rsid w:val="00F61182"/>
    <w:rsid w:val="00F618F3"/>
    <w:rsid w:val="00F62A75"/>
    <w:rsid w:val="00F81804"/>
    <w:rsid w:val="00F840E1"/>
    <w:rsid w:val="00F85077"/>
    <w:rsid w:val="00F872C4"/>
    <w:rsid w:val="00F91570"/>
    <w:rsid w:val="00FA5323"/>
    <w:rsid w:val="00FA6C7C"/>
    <w:rsid w:val="00FA736F"/>
    <w:rsid w:val="00FA7A91"/>
    <w:rsid w:val="00FB2E32"/>
    <w:rsid w:val="00FB30BE"/>
    <w:rsid w:val="00FB6440"/>
    <w:rsid w:val="00FB699C"/>
    <w:rsid w:val="00FB7AC4"/>
    <w:rsid w:val="00FC1B54"/>
    <w:rsid w:val="00FC461D"/>
    <w:rsid w:val="00FC6197"/>
    <w:rsid w:val="00FD29CD"/>
    <w:rsid w:val="00FD6B73"/>
    <w:rsid w:val="00FE0A78"/>
    <w:rsid w:val="00FE254D"/>
    <w:rsid w:val="00FE272B"/>
    <w:rsid w:val="00FE51CD"/>
    <w:rsid w:val="00FF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52"/>
  </w:style>
  <w:style w:type="paragraph" w:styleId="Titre3">
    <w:name w:val="heading 3"/>
    <w:basedOn w:val="Normal"/>
    <w:link w:val="Titre3Car"/>
    <w:uiPriority w:val="9"/>
    <w:qFormat/>
    <w:rsid w:val="004D6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A221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21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A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9C5"/>
  </w:style>
  <w:style w:type="paragraph" w:styleId="Pieddepage">
    <w:name w:val="footer"/>
    <w:basedOn w:val="Normal"/>
    <w:link w:val="PieddepageCar"/>
    <w:uiPriority w:val="99"/>
    <w:unhideWhenUsed/>
    <w:rsid w:val="00AA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9C5"/>
  </w:style>
  <w:style w:type="character" w:styleId="Lienhypertextesuivivisit">
    <w:name w:val="FollowedHyperlink"/>
    <w:basedOn w:val="Policepardfaut"/>
    <w:uiPriority w:val="99"/>
    <w:semiHidden/>
    <w:unhideWhenUsed/>
    <w:rsid w:val="0095010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9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4B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D626C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go">
    <w:name w:val="go"/>
    <w:basedOn w:val="Policepardfaut"/>
    <w:rsid w:val="004D6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.mecheti@univ-batna2.dz" TargetMode="External"/><Relationship Id="rId21" Type="http://schemas.openxmlformats.org/officeDocument/2006/relationships/hyperlink" Target="mailto:m.kahlat@univ-batna2.dz" TargetMode="External"/><Relationship Id="rId42" Type="http://schemas.openxmlformats.org/officeDocument/2006/relationships/hyperlink" Target="mailto:a.hamdad@univ-batna2.dz" TargetMode="External"/><Relationship Id="rId63" Type="http://schemas.openxmlformats.org/officeDocument/2006/relationships/hyperlink" Target="mailto:faten.bentahar@univ-batna2.dz" TargetMode="External"/><Relationship Id="rId84" Type="http://schemas.openxmlformats.org/officeDocument/2006/relationships/hyperlink" Target="mailto:d.bendiha@univ-batna2.dz" TargetMode="External"/><Relationship Id="rId138" Type="http://schemas.openxmlformats.org/officeDocument/2006/relationships/hyperlink" Target="mailto:y.bouabdallah@univ-batna2.dz" TargetMode="External"/><Relationship Id="rId159" Type="http://schemas.openxmlformats.org/officeDocument/2006/relationships/hyperlink" Target="mailto:m.benguesmia@univ-batna2.dz" TargetMode="External"/><Relationship Id="rId170" Type="http://schemas.openxmlformats.org/officeDocument/2006/relationships/hyperlink" Target="mailto:f.khadraoui@univ-batna2.dz" TargetMode="External"/><Relationship Id="rId191" Type="http://schemas.openxmlformats.org/officeDocument/2006/relationships/hyperlink" Target="mailto:s.lebbal@univ-batna2.dz" TargetMode="External"/><Relationship Id="rId205" Type="http://schemas.openxmlformats.org/officeDocument/2006/relationships/hyperlink" Target="mailto:f.khadraoui@univ-batna2.dz" TargetMode="External"/><Relationship Id="rId16" Type="http://schemas.openxmlformats.org/officeDocument/2006/relationships/hyperlink" Target="mailto:hamaizibelkacem@gmail.com" TargetMode="External"/><Relationship Id="rId107" Type="http://schemas.openxmlformats.org/officeDocument/2006/relationships/hyperlink" Target="mailto:shyraz.aggoun@univ-batna2.dz" TargetMode="External"/><Relationship Id="rId11" Type="http://schemas.openxmlformats.org/officeDocument/2006/relationships/hyperlink" Target="mailto:hamaizibelkacem@gmail.com" TargetMode="External"/><Relationship Id="rId32" Type="http://schemas.openxmlformats.org/officeDocument/2006/relationships/hyperlink" Target="mailto:a.hamdad@univ-batna2.dz" TargetMode="External"/><Relationship Id="rId37" Type="http://schemas.openxmlformats.org/officeDocument/2006/relationships/hyperlink" Target="mailto:r.messaour@univ-batna2.dz" TargetMode="External"/><Relationship Id="rId53" Type="http://schemas.openxmlformats.org/officeDocument/2006/relationships/hyperlink" Target="mailto:r.aissi@univ-batna2.dz" TargetMode="External"/><Relationship Id="rId58" Type="http://schemas.openxmlformats.org/officeDocument/2006/relationships/hyperlink" Target="mailto:l.leboukh@univ-batna2.dz" TargetMode="External"/><Relationship Id="rId74" Type="http://schemas.openxmlformats.org/officeDocument/2006/relationships/hyperlink" Target="mailto:bouchemal.falek@hotmail.fr" TargetMode="External"/><Relationship Id="rId79" Type="http://schemas.openxmlformats.org/officeDocument/2006/relationships/hyperlink" Target="mailto:s.debbache@univ-batna2.dz" TargetMode="External"/><Relationship Id="rId102" Type="http://schemas.openxmlformats.org/officeDocument/2006/relationships/hyperlink" Target="mailto:t.aitmohandsaid@univ-batna2.dz" TargetMode="External"/><Relationship Id="rId123" Type="http://schemas.openxmlformats.org/officeDocument/2006/relationships/hyperlink" Target="mailto:n.mekaoussi@univ-batna2.dz" TargetMode="External"/><Relationship Id="rId128" Type="http://schemas.openxmlformats.org/officeDocument/2006/relationships/hyperlink" Target="mailto:r.haddadi@univ-batna2.dz" TargetMode="External"/><Relationship Id="rId144" Type="http://schemas.openxmlformats.org/officeDocument/2006/relationships/hyperlink" Target="mailto:n.mekaoussi@univ-batna2.dz" TargetMode="External"/><Relationship Id="rId149" Type="http://schemas.openxmlformats.org/officeDocument/2006/relationships/hyperlink" Target="mailto:n.yettou@univ-batna2.dz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n.mecheti@univ-batna2.dz" TargetMode="External"/><Relationship Id="rId95" Type="http://schemas.openxmlformats.org/officeDocument/2006/relationships/hyperlink" Target="mailto:l.boutemmine@univ-batna2.dz" TargetMode="External"/><Relationship Id="rId160" Type="http://schemas.openxmlformats.org/officeDocument/2006/relationships/hyperlink" Target="mailto:samia_abdessemed@yahoo.fr" TargetMode="External"/><Relationship Id="rId165" Type="http://schemas.openxmlformats.org/officeDocument/2006/relationships/hyperlink" Target="mailto:samia_abdessemed@yahoo.fr" TargetMode="External"/><Relationship Id="rId181" Type="http://schemas.openxmlformats.org/officeDocument/2006/relationships/hyperlink" Target="mailto:s.belloula@univ-batna2.dz" TargetMode="External"/><Relationship Id="rId186" Type="http://schemas.openxmlformats.org/officeDocument/2006/relationships/hyperlink" Target="mailto:n.zerguine@univ-batna2.dz" TargetMode="External"/><Relationship Id="rId22" Type="http://schemas.openxmlformats.org/officeDocument/2006/relationships/hyperlink" Target="mailto:a.boudraa@univ-batna2.dz" TargetMode="External"/><Relationship Id="rId27" Type="http://schemas.openxmlformats.org/officeDocument/2006/relationships/hyperlink" Target="mailto:s.hadjarab@univ-batna2.dz" TargetMode="External"/><Relationship Id="rId43" Type="http://schemas.openxmlformats.org/officeDocument/2006/relationships/hyperlink" Target="mailto:as.bensidi@univ-batna2.dz" TargetMode="External"/><Relationship Id="rId48" Type="http://schemas.openxmlformats.org/officeDocument/2006/relationships/hyperlink" Target="mailto:s.debbache@univ-batna2.dz" TargetMode="External"/><Relationship Id="rId64" Type="http://schemas.openxmlformats.org/officeDocument/2006/relationships/hyperlink" Target="mailto:a.hamdad@univ-batna2.dz" TargetMode="External"/><Relationship Id="rId69" Type="http://schemas.openxmlformats.org/officeDocument/2006/relationships/hyperlink" Target="mailto:f.leboukh@univ-batna2.dz" TargetMode="External"/><Relationship Id="rId113" Type="http://schemas.openxmlformats.org/officeDocument/2006/relationships/hyperlink" Target="mailto:e.khadraoui@univ-batna2.dz" TargetMode="External"/><Relationship Id="rId118" Type="http://schemas.openxmlformats.org/officeDocument/2006/relationships/hyperlink" Target="mailto:n.djouimaa@univ-batna2.dz" TargetMode="External"/><Relationship Id="rId134" Type="http://schemas.openxmlformats.org/officeDocument/2006/relationships/hyperlink" Target="mailto:n.khandoudi@univ-batna2.dz" TargetMode="External"/><Relationship Id="rId139" Type="http://schemas.openxmlformats.org/officeDocument/2006/relationships/hyperlink" Target="mailto:sorayamammeri@yahoo.fr" TargetMode="External"/><Relationship Id="rId80" Type="http://schemas.openxmlformats.org/officeDocument/2006/relationships/hyperlink" Target="mailto:ak.bouhidel@univ-batna2.dz" TargetMode="External"/><Relationship Id="rId85" Type="http://schemas.openxmlformats.org/officeDocument/2006/relationships/hyperlink" Target="mailto:m.belkacem@univ-batna2.dz" TargetMode="External"/><Relationship Id="rId150" Type="http://schemas.openxmlformats.org/officeDocument/2006/relationships/hyperlink" Target="mailto:r.yahia@univ-batna2.dz" TargetMode="External"/><Relationship Id="rId155" Type="http://schemas.openxmlformats.org/officeDocument/2006/relationships/hyperlink" Target="mailto:mahieddine.belaid@univ-biskra.dz" TargetMode="External"/><Relationship Id="rId171" Type="http://schemas.openxmlformats.org/officeDocument/2006/relationships/hyperlink" Target="mailto:n.benabbas@univ-batna2.dz" TargetMode="External"/><Relationship Id="rId176" Type="http://schemas.openxmlformats.org/officeDocument/2006/relationships/hyperlink" Target="mailto:s.mouffok@univ-batna2.dz" TargetMode="External"/><Relationship Id="rId192" Type="http://schemas.openxmlformats.org/officeDocument/2006/relationships/hyperlink" Target="mailto:aitaissanouz@yahoo.fr" TargetMode="External"/><Relationship Id="rId197" Type="http://schemas.openxmlformats.org/officeDocument/2006/relationships/hyperlink" Target="mailto:s.lebbal@univ-batna2.dz" TargetMode="External"/><Relationship Id="rId206" Type="http://schemas.openxmlformats.org/officeDocument/2006/relationships/hyperlink" Target="mailto:samia_abdessemed@yahoo.fr" TargetMode="External"/><Relationship Id="rId201" Type="http://schemas.openxmlformats.org/officeDocument/2006/relationships/hyperlink" Target="mailto:n.bouhadid@univ-batna2.dz" TargetMode="External"/><Relationship Id="rId12" Type="http://schemas.openxmlformats.org/officeDocument/2006/relationships/hyperlink" Target="mailto:r.haddadi@univ-batna2.dz" TargetMode="External"/><Relationship Id="rId17" Type="http://schemas.openxmlformats.org/officeDocument/2006/relationships/hyperlink" Target="mailto:m.douhi@univ-batna2.dz" TargetMode="External"/><Relationship Id="rId33" Type="http://schemas.openxmlformats.org/officeDocument/2006/relationships/hyperlink" Target="mailto:bouchemal.falek@hotmail.fr" TargetMode="External"/><Relationship Id="rId38" Type="http://schemas.openxmlformats.org/officeDocument/2006/relationships/hyperlink" Target="mailto:nadjiba.abdessemed@univ-batna2.dz" TargetMode="External"/><Relationship Id="rId59" Type="http://schemas.openxmlformats.org/officeDocument/2006/relationships/hyperlink" Target="mailto:soussouhedid@googlemail.com" TargetMode="External"/><Relationship Id="rId103" Type="http://schemas.openxmlformats.org/officeDocument/2006/relationships/hyperlink" Target="mailto:f.sahli@univ-batna2.dz" TargetMode="External"/><Relationship Id="rId108" Type="http://schemas.openxmlformats.org/officeDocument/2006/relationships/hyperlink" Target="mailto:k.messaoudani@univ-batna2.dz" TargetMode="External"/><Relationship Id="rId124" Type="http://schemas.openxmlformats.org/officeDocument/2006/relationships/hyperlink" Target="mailto:s.benhara@univ-batna2.dz" TargetMode="External"/><Relationship Id="rId129" Type="http://schemas.openxmlformats.org/officeDocument/2006/relationships/hyperlink" Target="mailto:l.zenaga@univ-batna2.dz" TargetMode="External"/><Relationship Id="rId54" Type="http://schemas.openxmlformats.org/officeDocument/2006/relationships/hyperlink" Target="mailto:f.leboukh@univ-batna2.dz" TargetMode="External"/><Relationship Id="rId70" Type="http://schemas.openxmlformats.org/officeDocument/2006/relationships/hyperlink" Target="mailto:s.zemoura@univ-batna2.dz" TargetMode="External"/><Relationship Id="rId75" Type="http://schemas.openxmlformats.org/officeDocument/2006/relationships/hyperlink" Target="mailto:s.zemoura@univ-batna2.dz" TargetMode="External"/><Relationship Id="rId91" Type="http://schemas.openxmlformats.org/officeDocument/2006/relationships/hyperlink" Target="mailto:k.messaoudani@univ-batna2.dz" TargetMode="External"/><Relationship Id="rId96" Type="http://schemas.openxmlformats.org/officeDocument/2006/relationships/hyperlink" Target="mailto:f.sahli@univ-batna2.dz" TargetMode="External"/><Relationship Id="rId140" Type="http://schemas.openxmlformats.org/officeDocument/2006/relationships/hyperlink" Target="mailto:a.chennouf@univ-batna2.dz" TargetMode="External"/><Relationship Id="rId145" Type="http://schemas.openxmlformats.org/officeDocument/2006/relationships/hyperlink" Target="mailto:l.zenaga@univ-batna2.dz" TargetMode="External"/><Relationship Id="rId161" Type="http://schemas.openxmlformats.org/officeDocument/2006/relationships/hyperlink" Target="mailto:s.benziane@univ-batna2.dz" TargetMode="External"/><Relationship Id="rId166" Type="http://schemas.openxmlformats.org/officeDocument/2006/relationships/hyperlink" Target="mailto:n.bouhadid@univ-batna2.dz" TargetMode="External"/><Relationship Id="rId182" Type="http://schemas.openxmlformats.org/officeDocument/2006/relationships/hyperlink" Target="mailto:mahieddine.belaid@univ-biskra.dz" TargetMode="External"/><Relationship Id="rId187" Type="http://schemas.openxmlformats.org/officeDocument/2006/relationships/hyperlink" Target="mailto:s.mouffok@univ-batna2.d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s.zemoura@univ-batna2.dz" TargetMode="External"/><Relationship Id="rId28" Type="http://schemas.openxmlformats.org/officeDocument/2006/relationships/hyperlink" Target="mailto:a.meziani@univ-batna2.dz" TargetMode="External"/><Relationship Id="rId49" Type="http://schemas.openxmlformats.org/officeDocument/2006/relationships/hyperlink" Target="mailto:faten.bentahar@univ-batna2.dz" TargetMode="External"/><Relationship Id="rId114" Type="http://schemas.openxmlformats.org/officeDocument/2006/relationships/hyperlink" Target="mailto:n.khandoudi@univ-batna2.dz" TargetMode="External"/><Relationship Id="rId119" Type="http://schemas.openxmlformats.org/officeDocument/2006/relationships/hyperlink" Target="mailto:e.khadraoui@univ-batna2.dz" TargetMode="External"/><Relationship Id="rId44" Type="http://schemas.openxmlformats.org/officeDocument/2006/relationships/hyperlink" Target="mailto:nadjiba.abdessemed@univ-batna2.dz" TargetMode="External"/><Relationship Id="rId60" Type="http://schemas.openxmlformats.org/officeDocument/2006/relationships/hyperlink" Target="mailto:n.mecheti@univ-batna2.dz" TargetMode="External"/><Relationship Id="rId65" Type="http://schemas.openxmlformats.org/officeDocument/2006/relationships/hyperlink" Target="mailto:m.kahlat@univ-batna2.dz" TargetMode="External"/><Relationship Id="rId81" Type="http://schemas.openxmlformats.org/officeDocument/2006/relationships/hyperlink" Target="mailto:ak.bouhidel@univ-batna2.dz" TargetMode="External"/><Relationship Id="rId86" Type="http://schemas.openxmlformats.org/officeDocument/2006/relationships/hyperlink" Target="mailto:arrarsalah@yahoo.fr" TargetMode="External"/><Relationship Id="rId130" Type="http://schemas.openxmlformats.org/officeDocument/2006/relationships/hyperlink" Target="mailto:l.boutemmine@univ-batna2.dz" TargetMode="External"/><Relationship Id="rId135" Type="http://schemas.openxmlformats.org/officeDocument/2006/relationships/hyperlink" Target="mailto:s.hadjarab@univ-batna2.dz" TargetMode="External"/><Relationship Id="rId151" Type="http://schemas.openxmlformats.org/officeDocument/2006/relationships/hyperlink" Target="mailto:mahieddine.belaid@univ-biskra.dz" TargetMode="External"/><Relationship Id="rId156" Type="http://schemas.openxmlformats.org/officeDocument/2006/relationships/hyperlink" Target="mailto:s.lebbal@univ-batna2.dz" TargetMode="External"/><Relationship Id="rId177" Type="http://schemas.openxmlformats.org/officeDocument/2006/relationships/hyperlink" Target="mailto:samia_abdessemed@yahoo.fr" TargetMode="External"/><Relationship Id="rId198" Type="http://schemas.openxmlformats.org/officeDocument/2006/relationships/hyperlink" Target="mailto:aitaissanouz@yahoo.fr" TargetMode="External"/><Relationship Id="rId172" Type="http://schemas.openxmlformats.org/officeDocument/2006/relationships/hyperlink" Target="mailto:m.benguesmia@univ-batna2.dz" TargetMode="External"/><Relationship Id="rId193" Type="http://schemas.openxmlformats.org/officeDocument/2006/relationships/hyperlink" Target="mailto:s.khadraoui@univ-batna2.dz" TargetMode="External"/><Relationship Id="rId202" Type="http://schemas.openxmlformats.org/officeDocument/2006/relationships/hyperlink" Target="mailto:s.djebbari@univ-batna2.dz" TargetMode="External"/><Relationship Id="rId207" Type="http://schemas.openxmlformats.org/officeDocument/2006/relationships/fontTable" Target="fontTable.xml"/><Relationship Id="rId13" Type="http://schemas.openxmlformats.org/officeDocument/2006/relationships/hyperlink" Target="mailto:arrarsalah@yahoo.fr" TargetMode="External"/><Relationship Id="rId18" Type="http://schemas.openxmlformats.org/officeDocument/2006/relationships/hyperlink" Target="mailto:r.messaour@univ-batna2.dz" TargetMode="External"/><Relationship Id="rId39" Type="http://schemas.openxmlformats.org/officeDocument/2006/relationships/hyperlink" Target="mailto:m.douhi@univ-batna2.dz" TargetMode="External"/><Relationship Id="rId109" Type="http://schemas.openxmlformats.org/officeDocument/2006/relationships/hyperlink" Target="mailto:a.chennouf@univ-batna2.dz" TargetMode="External"/><Relationship Id="rId34" Type="http://schemas.openxmlformats.org/officeDocument/2006/relationships/hyperlink" Target="mailto:a.boudraa@univ-batna2.dz" TargetMode="External"/><Relationship Id="rId50" Type="http://schemas.openxmlformats.org/officeDocument/2006/relationships/hyperlink" Target="mailto:ak.bouhidel@univ-batna2.dz" TargetMode="External"/><Relationship Id="rId55" Type="http://schemas.openxmlformats.org/officeDocument/2006/relationships/hyperlink" Target="mailto:m.douhi@univ-batna2.dz" TargetMode="External"/><Relationship Id="rId76" Type="http://schemas.openxmlformats.org/officeDocument/2006/relationships/hyperlink" Target="mailto:r.aissi@univ-batna2.dz" TargetMode="External"/><Relationship Id="rId97" Type="http://schemas.openxmlformats.org/officeDocument/2006/relationships/hyperlink" Target="mailto:shyraz.aggoun@univ-batna2.dz" TargetMode="External"/><Relationship Id="rId104" Type="http://schemas.openxmlformats.org/officeDocument/2006/relationships/hyperlink" Target="mailto:t.aitmohandsaid@univ-batna2.dz" TargetMode="External"/><Relationship Id="rId120" Type="http://schemas.openxmlformats.org/officeDocument/2006/relationships/hyperlink" Target="mailto:e.berghout@univ-batna2.dz" TargetMode="External"/><Relationship Id="rId125" Type="http://schemas.openxmlformats.org/officeDocument/2006/relationships/hyperlink" Target="mailto:n.ahmane@univ-batna2.dz" TargetMode="External"/><Relationship Id="rId141" Type="http://schemas.openxmlformats.org/officeDocument/2006/relationships/hyperlink" Target="mailto:n.mecheti@univ-batna2.dz" TargetMode="External"/><Relationship Id="rId146" Type="http://schemas.openxmlformats.org/officeDocument/2006/relationships/hyperlink" Target="mailto:s.djoudi@univ-batna2.dz" TargetMode="External"/><Relationship Id="rId167" Type="http://schemas.openxmlformats.org/officeDocument/2006/relationships/hyperlink" Target="mailto:s.belloula@univ-batna2.dz" TargetMode="External"/><Relationship Id="rId188" Type="http://schemas.openxmlformats.org/officeDocument/2006/relationships/hyperlink" Target="mailto:n.bouhadid@univ-batna2.dz" TargetMode="External"/><Relationship Id="rId7" Type="http://schemas.openxmlformats.org/officeDocument/2006/relationships/header" Target="header1.xml"/><Relationship Id="rId71" Type="http://schemas.openxmlformats.org/officeDocument/2006/relationships/hyperlink" Target="mailto:m.douhi@univ-batna2.dz" TargetMode="External"/><Relationship Id="rId92" Type="http://schemas.openxmlformats.org/officeDocument/2006/relationships/hyperlink" Target="mailto:s.hadjarab@univ-batna2.dz" TargetMode="External"/><Relationship Id="rId162" Type="http://schemas.openxmlformats.org/officeDocument/2006/relationships/hyperlink" Target="mailto:s.mouffok@univ-batna2.dz" TargetMode="External"/><Relationship Id="rId183" Type="http://schemas.openxmlformats.org/officeDocument/2006/relationships/hyperlink" Target="mailto:f.khadraoui@univ-batna2.dz" TargetMode="External"/><Relationship Id="rId2" Type="http://schemas.openxmlformats.org/officeDocument/2006/relationships/styles" Target="styles.xml"/><Relationship Id="rId29" Type="http://schemas.openxmlformats.org/officeDocument/2006/relationships/hyperlink" Target="mailto:m.kahlat@univ-batna2.dz" TargetMode="External"/><Relationship Id="rId24" Type="http://schemas.openxmlformats.org/officeDocument/2006/relationships/hyperlink" Target="mailto:s.boubakour@univ-batna2.dz" TargetMode="External"/><Relationship Id="rId40" Type="http://schemas.openxmlformats.org/officeDocument/2006/relationships/hyperlink" Target="mailto:faten.bentahar@univ-batna2.dz" TargetMode="External"/><Relationship Id="rId45" Type="http://schemas.openxmlformats.org/officeDocument/2006/relationships/hyperlink" Target="mailto:s.zemoura@univ-batna2.dz" TargetMode="External"/><Relationship Id="rId66" Type="http://schemas.openxmlformats.org/officeDocument/2006/relationships/hyperlink" Target="mailto:t.benzeroual@univ-batna2.dz" TargetMode="External"/><Relationship Id="rId87" Type="http://schemas.openxmlformats.org/officeDocument/2006/relationships/hyperlink" Target="mailto:as.bensidi@univ-batna2.dz" TargetMode="External"/><Relationship Id="rId110" Type="http://schemas.openxmlformats.org/officeDocument/2006/relationships/hyperlink" Target="mailto:n.yettou@univ-batna2.dz" TargetMode="External"/><Relationship Id="rId115" Type="http://schemas.openxmlformats.org/officeDocument/2006/relationships/hyperlink" Target="mailto:s.djoudi@univ-batna2.dz" TargetMode="External"/><Relationship Id="rId131" Type="http://schemas.openxmlformats.org/officeDocument/2006/relationships/hyperlink" Target="mailto:a.boussad@univ-batna2.dz" TargetMode="External"/><Relationship Id="rId136" Type="http://schemas.openxmlformats.org/officeDocument/2006/relationships/hyperlink" Target="mailto:n.djouimaa@univ-batna2.dz" TargetMode="External"/><Relationship Id="rId157" Type="http://schemas.openxmlformats.org/officeDocument/2006/relationships/hyperlink" Target="mailto:s.boubakour@univ-batna2.dz" TargetMode="External"/><Relationship Id="rId178" Type="http://schemas.openxmlformats.org/officeDocument/2006/relationships/hyperlink" Target="mailto:n.benabbas@univ-batna2.dz" TargetMode="External"/><Relationship Id="rId61" Type="http://schemas.openxmlformats.org/officeDocument/2006/relationships/hyperlink" Target="mailto:djouimaamounya@yahoo.fr" TargetMode="External"/><Relationship Id="rId82" Type="http://schemas.openxmlformats.org/officeDocument/2006/relationships/hyperlink" Target="mailto:a.chennouf@univ-batna2.dz" TargetMode="External"/><Relationship Id="rId152" Type="http://schemas.openxmlformats.org/officeDocument/2006/relationships/hyperlink" Target="mailto:n.benabbas@univ-batna2.dz" TargetMode="External"/><Relationship Id="rId173" Type="http://schemas.openxmlformats.org/officeDocument/2006/relationships/hyperlink" Target="mailto:aitaissanouz@yahoo.fr" TargetMode="External"/><Relationship Id="rId194" Type="http://schemas.openxmlformats.org/officeDocument/2006/relationships/hyperlink" Target="mailto:n.zerguine@univ-batna2.dz" TargetMode="External"/><Relationship Id="rId199" Type="http://schemas.openxmlformats.org/officeDocument/2006/relationships/hyperlink" Target="mailto:h.mokrane@univ-batna2.dz" TargetMode="External"/><Relationship Id="rId203" Type="http://schemas.openxmlformats.org/officeDocument/2006/relationships/hyperlink" Target="mailto:h.mokrane@univ-batna2.dz" TargetMode="External"/><Relationship Id="rId208" Type="http://schemas.openxmlformats.org/officeDocument/2006/relationships/theme" Target="theme/theme1.xml"/><Relationship Id="rId19" Type="http://schemas.openxmlformats.org/officeDocument/2006/relationships/hyperlink" Target="mailto:d.bendiha@univ-batna2.dz" TargetMode="External"/><Relationship Id="rId14" Type="http://schemas.openxmlformats.org/officeDocument/2006/relationships/hyperlink" Target="mailto:m.kahlat@univ-batna2.dz" TargetMode="External"/><Relationship Id="rId30" Type="http://schemas.openxmlformats.org/officeDocument/2006/relationships/hyperlink" Target="mailto:nadjiba.abdessemed@univ-batna2.dz" TargetMode="External"/><Relationship Id="rId35" Type="http://schemas.openxmlformats.org/officeDocument/2006/relationships/hyperlink" Target="mailto:r.aissi@univ-batna2.dz" TargetMode="External"/><Relationship Id="rId56" Type="http://schemas.openxmlformats.org/officeDocument/2006/relationships/hyperlink" Target="mailto:ak.bouhidel@univ-batna2.dz" TargetMode="External"/><Relationship Id="rId77" Type="http://schemas.openxmlformats.org/officeDocument/2006/relationships/hyperlink" Target="mailto:djouimaamounya@yahoo.fr" TargetMode="External"/><Relationship Id="rId100" Type="http://schemas.openxmlformats.org/officeDocument/2006/relationships/hyperlink" Target="mailto:t.aitmohandsaid@univ-batna2.dz" TargetMode="External"/><Relationship Id="rId105" Type="http://schemas.openxmlformats.org/officeDocument/2006/relationships/hyperlink" Target="mailto:r.haddadi@univ-batna2.dz" TargetMode="External"/><Relationship Id="rId126" Type="http://schemas.openxmlformats.org/officeDocument/2006/relationships/hyperlink" Target="mailto:n.yettou@univ-batna2.dz" TargetMode="External"/><Relationship Id="rId147" Type="http://schemas.openxmlformats.org/officeDocument/2006/relationships/hyperlink" Target="mailto:i.boudjir@univ-batna2.dz" TargetMode="External"/><Relationship Id="rId168" Type="http://schemas.openxmlformats.org/officeDocument/2006/relationships/hyperlink" Target="mailto:s.benziane@univ-batna2.dz" TargetMode="External"/><Relationship Id="rId8" Type="http://schemas.openxmlformats.org/officeDocument/2006/relationships/hyperlink" Target="mailto:a.meziani@univ-batna2.dz" TargetMode="External"/><Relationship Id="rId51" Type="http://schemas.openxmlformats.org/officeDocument/2006/relationships/hyperlink" Target="mailto:a.boudraa@univ-batna2.dz" TargetMode="External"/><Relationship Id="rId72" Type="http://schemas.openxmlformats.org/officeDocument/2006/relationships/hyperlink" Target="mailto:l.leboukh@univ-batna2.dz" TargetMode="External"/><Relationship Id="rId93" Type="http://schemas.openxmlformats.org/officeDocument/2006/relationships/hyperlink" Target="mailto:h.nezari@univ-batna2.dz" TargetMode="External"/><Relationship Id="rId98" Type="http://schemas.openxmlformats.org/officeDocument/2006/relationships/hyperlink" Target="mailto:a.chennouf@univ-batna2.dz" TargetMode="External"/><Relationship Id="rId121" Type="http://schemas.openxmlformats.org/officeDocument/2006/relationships/hyperlink" Target="mailto:n.ahmane@univ-batna2.dz" TargetMode="External"/><Relationship Id="rId142" Type="http://schemas.openxmlformats.org/officeDocument/2006/relationships/hyperlink" Target="mailto:shyraz.aggoun@univ-batna2.dz" TargetMode="External"/><Relationship Id="rId163" Type="http://schemas.openxmlformats.org/officeDocument/2006/relationships/hyperlink" Target="mailto:aitaissanouz@yahoo.fr" TargetMode="External"/><Relationship Id="rId184" Type="http://schemas.openxmlformats.org/officeDocument/2006/relationships/hyperlink" Target="mailto:s.benziane@univ-batna2.dz" TargetMode="External"/><Relationship Id="rId189" Type="http://schemas.openxmlformats.org/officeDocument/2006/relationships/hyperlink" Target="mailto:s.ibecheninene@univ-batna2.dz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t.benzeroual@univ-batna2.dz" TargetMode="External"/><Relationship Id="rId46" Type="http://schemas.openxmlformats.org/officeDocument/2006/relationships/hyperlink" Target="mailto:f.leboukh@univ-batna2.dz" TargetMode="External"/><Relationship Id="rId67" Type="http://schemas.openxmlformats.org/officeDocument/2006/relationships/hyperlink" Target="mailto:as.bensidi@univ-batna2.dz" TargetMode="External"/><Relationship Id="rId116" Type="http://schemas.openxmlformats.org/officeDocument/2006/relationships/hyperlink" Target="mailto:y.bouabdallah@univ-batna2.dz" TargetMode="External"/><Relationship Id="rId137" Type="http://schemas.openxmlformats.org/officeDocument/2006/relationships/hyperlink" Target="mailto:h.nezari@univ-batna2.dz" TargetMode="External"/><Relationship Id="rId158" Type="http://schemas.openxmlformats.org/officeDocument/2006/relationships/hyperlink" Target="mailto:s.ibecheninene@univ-batna2.dz" TargetMode="External"/><Relationship Id="rId20" Type="http://schemas.openxmlformats.org/officeDocument/2006/relationships/hyperlink" Target="mailto:s.boubakour@univ-batna2.dz" TargetMode="External"/><Relationship Id="rId41" Type="http://schemas.openxmlformats.org/officeDocument/2006/relationships/hyperlink" Target="mailto:a.meziani@univ-batna2.dz" TargetMode="External"/><Relationship Id="rId62" Type="http://schemas.openxmlformats.org/officeDocument/2006/relationships/hyperlink" Target="mailto:f.leboukh@univ-batna2.dz" TargetMode="External"/><Relationship Id="rId83" Type="http://schemas.openxmlformats.org/officeDocument/2006/relationships/hyperlink" Target="mailto:t.benzeroual@univ-batna2.dz" TargetMode="External"/><Relationship Id="rId88" Type="http://schemas.openxmlformats.org/officeDocument/2006/relationships/hyperlink" Target="mailto:m.belkacem@univ-batna2.dz" TargetMode="External"/><Relationship Id="rId111" Type="http://schemas.openxmlformats.org/officeDocument/2006/relationships/hyperlink" Target="mailto:i.boudjir@univ-batna2.dz" TargetMode="External"/><Relationship Id="rId132" Type="http://schemas.openxmlformats.org/officeDocument/2006/relationships/hyperlink" Target="mailto:e.berghout@univ-batna2.dz" TargetMode="External"/><Relationship Id="rId153" Type="http://schemas.openxmlformats.org/officeDocument/2006/relationships/hyperlink" Target="mailto:n.zerguine@univ-batna2.dz" TargetMode="External"/><Relationship Id="rId174" Type="http://schemas.openxmlformats.org/officeDocument/2006/relationships/hyperlink" Target="mailto:s.lebbal@univ-batna2.dz" TargetMode="External"/><Relationship Id="rId179" Type="http://schemas.openxmlformats.org/officeDocument/2006/relationships/hyperlink" Target="mailto:s.ibecheninene@univ-batna2.dz" TargetMode="External"/><Relationship Id="rId195" Type="http://schemas.openxmlformats.org/officeDocument/2006/relationships/hyperlink" Target="mailto:n.zerguine@univ-batna2.dz" TargetMode="External"/><Relationship Id="rId190" Type="http://schemas.openxmlformats.org/officeDocument/2006/relationships/hyperlink" Target="mailto:t.benzeroual@univ-batna2.dz" TargetMode="External"/><Relationship Id="rId204" Type="http://schemas.openxmlformats.org/officeDocument/2006/relationships/hyperlink" Target="mailto:s.djebbari@univ-batna2.dz" TargetMode="External"/><Relationship Id="rId15" Type="http://schemas.openxmlformats.org/officeDocument/2006/relationships/hyperlink" Target="mailto:faten.bentahar@univ-batna2.dz" TargetMode="External"/><Relationship Id="rId36" Type="http://schemas.openxmlformats.org/officeDocument/2006/relationships/hyperlink" Target="mailto:l.leboukh@univ-batna2.dz" TargetMode="External"/><Relationship Id="rId57" Type="http://schemas.openxmlformats.org/officeDocument/2006/relationships/hyperlink" Target="mailto:s.benhara@univ-batna2.dz" TargetMode="External"/><Relationship Id="rId106" Type="http://schemas.openxmlformats.org/officeDocument/2006/relationships/hyperlink" Target="mailto:n.mekaoussi@univ-batna2.dz" TargetMode="External"/><Relationship Id="rId127" Type="http://schemas.openxmlformats.org/officeDocument/2006/relationships/hyperlink" Target="mailto:sorayamammeri@yahoo.fr" TargetMode="External"/><Relationship Id="rId10" Type="http://schemas.openxmlformats.org/officeDocument/2006/relationships/hyperlink" Target="mailto:arrarsalah@yahoo.fr" TargetMode="External"/><Relationship Id="rId31" Type="http://schemas.openxmlformats.org/officeDocument/2006/relationships/hyperlink" Target="mailto:t.benzeroual@univ-batna2.dz" TargetMode="External"/><Relationship Id="rId52" Type="http://schemas.openxmlformats.org/officeDocument/2006/relationships/hyperlink" Target="mailto:l.leboukh@univ-batna2.dz" TargetMode="External"/><Relationship Id="rId73" Type="http://schemas.openxmlformats.org/officeDocument/2006/relationships/hyperlink" Target="mailto:a.boudraa@univ-batna2.dz" TargetMode="External"/><Relationship Id="rId78" Type="http://schemas.openxmlformats.org/officeDocument/2006/relationships/hyperlink" Target="mailto:a.hamdad@univ-batna2.dz" TargetMode="External"/><Relationship Id="rId94" Type="http://schemas.openxmlformats.org/officeDocument/2006/relationships/hyperlink" Target="mailto:arrarsalah@yahoo.fr" TargetMode="External"/><Relationship Id="rId99" Type="http://schemas.openxmlformats.org/officeDocument/2006/relationships/hyperlink" Target="mailto:r.yahia@univ-batna2.dz" TargetMode="External"/><Relationship Id="rId101" Type="http://schemas.openxmlformats.org/officeDocument/2006/relationships/hyperlink" Target="mailto:y.bouabdallah@univ-batna2.dz" TargetMode="External"/><Relationship Id="rId122" Type="http://schemas.openxmlformats.org/officeDocument/2006/relationships/hyperlink" Target="mailto:n.djouimaa@univ-batna2.dz" TargetMode="External"/><Relationship Id="rId143" Type="http://schemas.openxmlformats.org/officeDocument/2006/relationships/hyperlink" Target="mailto:l.zenaga@univ-batna2.dz" TargetMode="External"/><Relationship Id="rId148" Type="http://schemas.openxmlformats.org/officeDocument/2006/relationships/hyperlink" Target="mailto:a.boussad@univ-batna2.dz" TargetMode="External"/><Relationship Id="rId164" Type="http://schemas.openxmlformats.org/officeDocument/2006/relationships/hyperlink" Target="mailto:f.khadraoui@univ-batna2.dz" TargetMode="External"/><Relationship Id="rId169" Type="http://schemas.openxmlformats.org/officeDocument/2006/relationships/hyperlink" Target="mailto:mahieddine.belaid@univ-biskra.dz" TargetMode="External"/><Relationship Id="rId185" Type="http://schemas.openxmlformats.org/officeDocument/2006/relationships/hyperlink" Target="mailto:s.djebbari@univ-batna2.d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khadraoui@univ-batna2.dz" TargetMode="External"/><Relationship Id="rId180" Type="http://schemas.openxmlformats.org/officeDocument/2006/relationships/hyperlink" Target="mailto:s.khadraoui@univ-batna2.dz" TargetMode="External"/><Relationship Id="rId26" Type="http://schemas.openxmlformats.org/officeDocument/2006/relationships/hyperlink" Target="mailto:s.debbache@univ-batna2.dz" TargetMode="External"/><Relationship Id="rId47" Type="http://schemas.openxmlformats.org/officeDocument/2006/relationships/hyperlink" Target="mailto:h.nezari@univ-batna2.dz" TargetMode="External"/><Relationship Id="rId68" Type="http://schemas.openxmlformats.org/officeDocument/2006/relationships/hyperlink" Target="mailto:r.aissi@univ-batna2.dz" TargetMode="External"/><Relationship Id="rId89" Type="http://schemas.openxmlformats.org/officeDocument/2006/relationships/hyperlink" Target="mailto:sorayamammeri@yahoo.fr" TargetMode="External"/><Relationship Id="rId112" Type="http://schemas.openxmlformats.org/officeDocument/2006/relationships/hyperlink" Target="mailto:s.benhara@univ-batna2.dz" TargetMode="External"/><Relationship Id="rId133" Type="http://schemas.openxmlformats.org/officeDocument/2006/relationships/hyperlink" Target="mailto:s.djoudi@univ-batna2.dz" TargetMode="External"/><Relationship Id="rId154" Type="http://schemas.openxmlformats.org/officeDocument/2006/relationships/hyperlink" Target="mailto:s.belloula@univ-batna2.dz" TargetMode="External"/><Relationship Id="rId175" Type="http://schemas.openxmlformats.org/officeDocument/2006/relationships/hyperlink" Target="mailto:h.mokrane@univ-batna2.dz" TargetMode="External"/><Relationship Id="rId196" Type="http://schemas.openxmlformats.org/officeDocument/2006/relationships/hyperlink" Target="mailto:s.mouffok@univ-batna2.dz" TargetMode="External"/><Relationship Id="rId200" Type="http://schemas.openxmlformats.org/officeDocument/2006/relationships/hyperlink" Target="mailto:n.bouhadid@univ-batna2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26AE2-AC42-C44D-AAFB-A73A810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706</Words>
  <Characters>20388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du département</dc:creator>
  <cp:lastModifiedBy>Chef du département</cp:lastModifiedBy>
  <cp:revision>3</cp:revision>
  <dcterms:created xsi:type="dcterms:W3CDTF">2021-01-07T12:00:00Z</dcterms:created>
  <dcterms:modified xsi:type="dcterms:W3CDTF">2021-01-07T12:54:00Z</dcterms:modified>
</cp:coreProperties>
</file>